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E05" w:rsidRDefault="003B7E05" w:rsidP="00CD4B93">
      <w:pPr>
        <w:tabs>
          <w:tab w:val="left" w:pos="7655"/>
        </w:tabs>
        <w:spacing w:line="280" w:lineRule="exact"/>
        <w:rPr>
          <w:rFonts w:ascii="ＭＳ 明朝" w:eastAsia="ＭＳ 明朝" w:hAnsi="ＭＳ 明朝"/>
          <w:sz w:val="24"/>
          <w:highlight w:val="yellow"/>
        </w:rPr>
      </w:pPr>
    </w:p>
    <w:p w:rsidR="00CD4B93" w:rsidRPr="003B7E05" w:rsidRDefault="007E4F33" w:rsidP="00CD4B93">
      <w:pPr>
        <w:tabs>
          <w:tab w:val="left" w:pos="7655"/>
        </w:tabs>
        <w:spacing w:line="280" w:lineRule="exact"/>
        <w:rPr>
          <w:rFonts w:ascii="ＭＳ ゴシック" w:eastAsia="ＭＳ ゴシック" w:hAnsi="ＭＳ ゴシック" w:cs="Times New Roman"/>
          <w:b/>
          <w:color w:val="000000" w:themeColor="text1"/>
          <w:sz w:val="40"/>
          <w:szCs w:val="20"/>
        </w:rPr>
      </w:pPr>
      <w:r w:rsidRPr="003B7E05">
        <w:rPr>
          <w:rFonts w:ascii="ＭＳ 明朝" w:eastAsia="ＭＳ 明朝" w:hAnsi="ＭＳ 明朝" w:hint="eastAsia"/>
          <w:sz w:val="24"/>
        </w:rPr>
        <w:t>（参考様式</w:t>
      </w:r>
      <w:r w:rsidR="007E66C4" w:rsidRPr="003B7E05">
        <w:rPr>
          <w:rFonts w:ascii="ＭＳ 明朝" w:eastAsia="ＭＳ 明朝" w:hAnsi="ＭＳ 明朝" w:hint="eastAsia"/>
          <w:color w:val="000000" w:themeColor="text1"/>
        </w:rPr>
        <w:t>（必要に応じて使用）</w:t>
      </w:r>
      <w:r w:rsidRPr="003B7E05">
        <w:rPr>
          <w:rFonts w:ascii="ＭＳ 明朝" w:eastAsia="ＭＳ 明朝" w:hAnsi="ＭＳ 明朝" w:hint="eastAsia"/>
          <w:color w:val="000000" w:themeColor="text1"/>
          <w:sz w:val="24"/>
        </w:rPr>
        <w:t>）</w:t>
      </w:r>
      <w:r w:rsidR="00CD4B93" w:rsidRPr="003B7E05">
        <w:rPr>
          <w:rFonts w:ascii="ＭＳ ゴシック" w:eastAsia="ＭＳ ゴシック" w:hAnsi="ＭＳ ゴシック" w:cs="Times New Roman" w:hint="eastAsia"/>
          <w:b/>
          <w:noProof/>
          <w:color w:val="000000" w:themeColor="text1"/>
          <w:sz w:val="4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79DE5B" wp14:editId="405420E0">
                <wp:simplePos x="0" y="0"/>
                <wp:positionH relativeFrom="column">
                  <wp:posOffset>5381625</wp:posOffset>
                </wp:positionH>
                <wp:positionV relativeFrom="paragraph">
                  <wp:posOffset>-9525</wp:posOffset>
                </wp:positionV>
                <wp:extent cx="619125" cy="29527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2E21" w:rsidRPr="00EE0D99" w:rsidRDefault="00BB2E21" w:rsidP="00CD4B9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E0D99">
                              <w:rPr>
                                <w:rFonts w:ascii="ＭＳ ゴシック" w:eastAsia="ＭＳ ゴシック" w:hAnsi="ＭＳ ゴシック" w:hint="eastAsia"/>
                              </w:rPr>
                              <w:t>別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79DE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23.75pt;margin-top:-.75pt;width:48.75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" fillcolor="window" strokeweight=".5pt">
                <v:textbox>
                  <w:txbxContent>
                    <w:p w:rsidR="00BB2E21" w:rsidRPr="00EE0D99" w:rsidRDefault="00BB2E21" w:rsidP="00CD4B93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EE0D99">
                        <w:rPr>
                          <w:rFonts w:ascii="ＭＳ ゴシック" w:eastAsia="ＭＳ ゴシック" w:hAnsi="ＭＳ ゴシック" w:hint="eastAsia"/>
                        </w:rPr>
                        <w:t>別紙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</w:p>
    <w:p w:rsidR="003446B1" w:rsidRPr="003B7E05" w:rsidRDefault="008452CD" w:rsidP="003446B1">
      <w:pPr>
        <w:pStyle w:val="2"/>
        <w:ind w:left="0" w:firstLine="0"/>
        <w:jc w:val="center"/>
        <w:rPr>
          <w:rFonts w:ascii="ＭＳ ゴシック" w:eastAsia="ＭＳ ゴシック" w:hAnsi="ＭＳ ゴシック"/>
          <w:b/>
          <w:color w:val="000000" w:themeColor="text1"/>
          <w:sz w:val="40"/>
        </w:rPr>
      </w:pPr>
      <w:bookmarkStart w:id="0" w:name="_GoBack"/>
      <w:r w:rsidRPr="003B7E05">
        <w:rPr>
          <w:rFonts w:ascii="ＭＳ ゴシック" w:eastAsia="ＭＳ ゴシック" w:hAnsi="ＭＳ ゴシック" w:hint="eastAsia"/>
          <w:b/>
          <w:color w:val="000000" w:themeColor="text1"/>
          <w:sz w:val="40"/>
        </w:rPr>
        <w:t>体　調　不　良　者　確　認　票</w:t>
      </w:r>
    </w:p>
    <w:bookmarkEnd w:id="0"/>
    <w:p w:rsidR="003446B1" w:rsidRPr="003B7E05" w:rsidRDefault="003446B1" w:rsidP="003446B1">
      <w:pPr>
        <w:pStyle w:val="af3"/>
        <w:ind w:leftChars="0" w:left="0" w:firstLineChars="0" w:firstLine="0"/>
        <w:jc w:val="center"/>
        <w:rPr>
          <w:rFonts w:ascii="游明朝" w:eastAsia="游明朝" w:hAnsi="游明朝"/>
          <w:color w:val="000000" w:themeColor="text1"/>
          <w:kern w:val="0"/>
          <w:sz w:val="28"/>
          <w:szCs w:val="28"/>
        </w:rPr>
      </w:pPr>
      <w:r w:rsidRPr="003B7E05">
        <w:rPr>
          <w:rFonts w:ascii="游明朝" w:eastAsia="游明朝" w:hAnsi="游明朝" w:hint="eastAsia"/>
          <w:color w:val="000000" w:themeColor="text1"/>
          <w:kern w:val="0"/>
          <w:sz w:val="28"/>
          <w:szCs w:val="28"/>
        </w:rPr>
        <w:t xml:space="preserve">　（　　　枚のうちの　　枚目）</w:t>
      </w:r>
    </w:p>
    <w:tbl>
      <w:tblPr>
        <w:tblW w:w="949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2684"/>
        <w:gridCol w:w="1569"/>
        <w:gridCol w:w="3969"/>
      </w:tblGrid>
      <w:tr w:rsidR="003B7E05" w:rsidRPr="003B7E05" w:rsidTr="00620FDC">
        <w:trPr>
          <w:cantSplit/>
          <w:trHeight w:hRule="exact" w:val="452"/>
        </w:trPr>
        <w:tc>
          <w:tcPr>
            <w:tcW w:w="1276" w:type="dxa"/>
            <w:vMerge w:val="restart"/>
            <w:tcMar>
              <w:left w:w="113" w:type="dxa"/>
              <w:right w:w="113" w:type="dxa"/>
            </w:tcMar>
            <w:vAlign w:val="center"/>
          </w:tcPr>
          <w:p w:rsidR="008452CD" w:rsidRPr="003B7E05" w:rsidRDefault="008452CD" w:rsidP="00BB2E21">
            <w:pPr>
              <w:pStyle w:val="af3"/>
              <w:ind w:leftChars="0" w:left="0" w:firstLineChars="0" w:firstLine="0"/>
              <w:jc w:val="center"/>
              <w:rPr>
                <w:rFonts w:ascii="HG丸ｺﾞｼｯｸM-PRO" w:hAnsi="HG丸ｺﾞｼｯｸM-PRO"/>
                <w:color w:val="000000" w:themeColor="text1"/>
              </w:rPr>
            </w:pPr>
            <w:r w:rsidRPr="003B7E05">
              <w:rPr>
                <w:rFonts w:ascii="HG丸ｺﾞｼｯｸM-PRO" w:hAnsi="HG丸ｺﾞｼｯｸM-PRO" w:hint="eastAsia"/>
                <w:color w:val="000000" w:themeColor="text1"/>
              </w:rPr>
              <w:t>避難所名</w:t>
            </w:r>
          </w:p>
        </w:tc>
        <w:tc>
          <w:tcPr>
            <w:tcW w:w="2684" w:type="dxa"/>
            <w:vMerge w:val="restart"/>
            <w:tcMar>
              <w:left w:w="113" w:type="dxa"/>
              <w:right w:w="113" w:type="dxa"/>
            </w:tcMar>
            <w:vAlign w:val="center"/>
          </w:tcPr>
          <w:p w:rsidR="008452CD" w:rsidRPr="003B7E05" w:rsidRDefault="008452CD" w:rsidP="00BB2E21">
            <w:pPr>
              <w:pStyle w:val="af3"/>
              <w:ind w:leftChars="-56" w:left="-118" w:firstLine="222"/>
              <w:rPr>
                <w:rFonts w:ascii="HG丸ｺﾞｼｯｸM-PRO" w:hAnsi="HG丸ｺﾞｼｯｸM-PRO"/>
                <w:color w:val="000000" w:themeColor="text1"/>
                <w:spacing w:val="1"/>
              </w:rPr>
            </w:pPr>
          </w:p>
        </w:tc>
        <w:tc>
          <w:tcPr>
            <w:tcW w:w="1569" w:type="dxa"/>
            <w:vMerge w:val="restart"/>
            <w:tcMar>
              <w:left w:w="113" w:type="dxa"/>
              <w:right w:w="113" w:type="dxa"/>
            </w:tcMar>
            <w:vAlign w:val="center"/>
          </w:tcPr>
          <w:p w:rsidR="008452CD" w:rsidRPr="003B7E05" w:rsidRDefault="008452CD" w:rsidP="00BB2E21">
            <w:pPr>
              <w:pStyle w:val="af3"/>
              <w:ind w:leftChars="0" w:left="0" w:firstLineChars="0" w:firstLine="0"/>
              <w:jc w:val="center"/>
              <w:rPr>
                <w:rFonts w:ascii="HG丸ｺﾞｼｯｸM-PRO" w:hAnsi="HG丸ｺﾞｼｯｸM-PRO"/>
                <w:color w:val="000000" w:themeColor="text1"/>
                <w:spacing w:val="1"/>
              </w:rPr>
            </w:pPr>
            <w:r w:rsidRPr="003B7E05">
              <w:rPr>
                <w:rFonts w:ascii="HG丸ｺﾞｼｯｸM-PRO" w:hAnsi="HG丸ｺﾞｼｯｸM-PRO" w:hint="eastAsia"/>
                <w:color w:val="000000" w:themeColor="text1"/>
                <w:spacing w:val="1"/>
              </w:rPr>
              <w:t>開設期間</w:t>
            </w:r>
          </w:p>
        </w:tc>
        <w:tc>
          <w:tcPr>
            <w:tcW w:w="3969" w:type="dxa"/>
            <w:tcMar>
              <w:left w:w="113" w:type="dxa"/>
              <w:right w:w="113" w:type="dxa"/>
            </w:tcMar>
            <w:vAlign w:val="center"/>
          </w:tcPr>
          <w:p w:rsidR="008452CD" w:rsidRPr="003B7E05" w:rsidRDefault="003E4DF5" w:rsidP="003E4DF5">
            <w:pPr>
              <w:pStyle w:val="af3"/>
              <w:ind w:leftChars="0" w:left="0" w:firstLineChars="0" w:firstLine="0"/>
              <w:rPr>
                <w:rFonts w:ascii="HG丸ｺﾞｼｯｸM-PRO" w:hAnsi="HG丸ｺﾞｼｯｸM-PRO"/>
                <w:color w:val="000000" w:themeColor="text1"/>
                <w:spacing w:val="1"/>
              </w:rPr>
            </w:pPr>
            <w:r w:rsidRPr="003B7E05">
              <w:rPr>
                <w:rFonts w:ascii="HG丸ｺﾞｼｯｸM-PRO" w:hAnsi="HG丸ｺﾞｼｯｸM-PRO" w:hint="eastAsia"/>
                <w:color w:val="000000" w:themeColor="text1"/>
                <w:spacing w:val="1"/>
              </w:rPr>
              <w:t>令和</w:t>
            </w:r>
            <w:r w:rsidR="008452CD" w:rsidRPr="003B7E05">
              <w:rPr>
                <w:rFonts w:ascii="HG丸ｺﾞｼｯｸM-PRO" w:hAnsi="HG丸ｺﾞｼｯｸM-PRO" w:hint="eastAsia"/>
                <w:color w:val="000000" w:themeColor="text1"/>
                <w:spacing w:val="1"/>
              </w:rPr>
              <w:t xml:space="preserve">　　年　　月　　日　　時から</w:t>
            </w:r>
          </w:p>
        </w:tc>
      </w:tr>
      <w:tr w:rsidR="003B7E05" w:rsidRPr="003B7E05" w:rsidTr="00620FDC">
        <w:trPr>
          <w:cantSplit/>
          <w:trHeight w:hRule="exact" w:val="452"/>
        </w:trPr>
        <w:tc>
          <w:tcPr>
            <w:tcW w:w="1276" w:type="dxa"/>
            <w:vMerge/>
            <w:tcMar>
              <w:left w:w="113" w:type="dxa"/>
              <w:right w:w="113" w:type="dxa"/>
            </w:tcMar>
            <w:vAlign w:val="center"/>
          </w:tcPr>
          <w:p w:rsidR="008452CD" w:rsidRPr="003B7E05" w:rsidRDefault="008452CD" w:rsidP="00BB2E21">
            <w:pPr>
              <w:pStyle w:val="af3"/>
              <w:ind w:left="210" w:firstLine="222"/>
              <w:rPr>
                <w:rFonts w:ascii="HG丸ｺﾞｼｯｸM-PRO" w:hAnsi="HG丸ｺﾞｼｯｸM-PRO"/>
                <w:color w:val="000000" w:themeColor="text1"/>
                <w:spacing w:val="1"/>
              </w:rPr>
            </w:pPr>
          </w:p>
        </w:tc>
        <w:tc>
          <w:tcPr>
            <w:tcW w:w="2684" w:type="dxa"/>
            <w:vMerge/>
            <w:tcMar>
              <w:left w:w="113" w:type="dxa"/>
              <w:right w:w="113" w:type="dxa"/>
            </w:tcMar>
            <w:vAlign w:val="center"/>
          </w:tcPr>
          <w:p w:rsidR="008452CD" w:rsidRPr="003B7E05" w:rsidRDefault="008452CD" w:rsidP="00BB2E21">
            <w:pPr>
              <w:pStyle w:val="af3"/>
              <w:ind w:left="210" w:firstLine="222"/>
              <w:rPr>
                <w:rFonts w:ascii="HG丸ｺﾞｼｯｸM-PRO" w:hAnsi="HG丸ｺﾞｼｯｸM-PRO"/>
                <w:color w:val="000000" w:themeColor="text1"/>
                <w:spacing w:val="1"/>
              </w:rPr>
            </w:pPr>
          </w:p>
        </w:tc>
        <w:tc>
          <w:tcPr>
            <w:tcW w:w="1569" w:type="dxa"/>
            <w:vMerge/>
            <w:tcMar>
              <w:left w:w="113" w:type="dxa"/>
              <w:right w:w="113" w:type="dxa"/>
            </w:tcMar>
            <w:vAlign w:val="center"/>
          </w:tcPr>
          <w:p w:rsidR="008452CD" w:rsidRPr="003B7E05" w:rsidRDefault="008452CD" w:rsidP="00BB2E21">
            <w:pPr>
              <w:pStyle w:val="af3"/>
              <w:ind w:left="210" w:firstLine="222"/>
              <w:rPr>
                <w:rFonts w:ascii="HG丸ｺﾞｼｯｸM-PRO" w:hAnsi="HG丸ｺﾞｼｯｸM-PRO"/>
                <w:color w:val="000000" w:themeColor="text1"/>
                <w:spacing w:val="1"/>
              </w:rPr>
            </w:pPr>
          </w:p>
        </w:tc>
        <w:tc>
          <w:tcPr>
            <w:tcW w:w="3969" w:type="dxa"/>
            <w:tcMar>
              <w:left w:w="113" w:type="dxa"/>
              <w:right w:w="113" w:type="dxa"/>
            </w:tcMar>
            <w:vAlign w:val="center"/>
          </w:tcPr>
          <w:p w:rsidR="008452CD" w:rsidRPr="003B7E05" w:rsidRDefault="003E4DF5" w:rsidP="00BB2E21">
            <w:pPr>
              <w:pStyle w:val="af3"/>
              <w:ind w:leftChars="0" w:left="0" w:firstLineChars="0" w:firstLine="0"/>
              <w:rPr>
                <w:rFonts w:ascii="HG丸ｺﾞｼｯｸM-PRO" w:hAnsi="HG丸ｺﾞｼｯｸM-PRO"/>
                <w:color w:val="000000" w:themeColor="text1"/>
                <w:spacing w:val="1"/>
              </w:rPr>
            </w:pPr>
            <w:r w:rsidRPr="003B7E05">
              <w:rPr>
                <w:rFonts w:ascii="HG丸ｺﾞｼｯｸM-PRO" w:hAnsi="HG丸ｺﾞｼｯｸM-PRO" w:hint="eastAsia"/>
                <w:color w:val="000000" w:themeColor="text1"/>
                <w:spacing w:val="1"/>
              </w:rPr>
              <w:t>令和</w:t>
            </w:r>
            <w:r w:rsidR="008452CD" w:rsidRPr="003B7E05">
              <w:rPr>
                <w:rFonts w:ascii="HG丸ｺﾞｼｯｸM-PRO" w:hAnsi="HG丸ｺﾞｼｯｸM-PRO" w:hint="eastAsia"/>
                <w:color w:val="000000" w:themeColor="text1"/>
                <w:spacing w:val="1"/>
              </w:rPr>
              <w:t xml:space="preserve">　　年　　月　　日　　時まで</w:t>
            </w:r>
          </w:p>
        </w:tc>
      </w:tr>
    </w:tbl>
    <w:p w:rsidR="005E71AA" w:rsidRPr="003B7E05" w:rsidRDefault="005E71AA" w:rsidP="008E53F9">
      <w:pPr>
        <w:pStyle w:val="af3"/>
        <w:ind w:leftChars="0" w:left="0" w:firstLineChars="0" w:firstLine="0"/>
        <w:rPr>
          <w:rFonts w:ascii="ＭＳ ゴシック" w:eastAsia="ＭＳ ゴシック" w:hAnsi="ＭＳ ゴシック"/>
          <w:b/>
          <w:color w:val="000000"/>
          <w:kern w:val="0"/>
          <w:sz w:val="21"/>
          <w:szCs w:val="28"/>
          <w:u w:val="single"/>
        </w:rPr>
      </w:pPr>
      <w:r w:rsidRPr="003B7E05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8"/>
          <w:szCs w:val="28"/>
        </w:rPr>
        <w:t>【</w:t>
      </w:r>
      <w:r w:rsidRPr="003B7E05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8"/>
          <w:szCs w:val="28"/>
          <w:u w:val="wave"/>
        </w:rPr>
        <w:t>世帯単位</w:t>
      </w:r>
      <w:r w:rsidRPr="003B7E05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8"/>
          <w:szCs w:val="28"/>
        </w:rPr>
        <w:t>で確認</w:t>
      </w:r>
      <w:r w:rsidRPr="003B7E05">
        <w:rPr>
          <w:rFonts w:ascii="ＭＳ ゴシック" w:eastAsia="ＭＳ ゴシック" w:hAnsi="ＭＳ ゴシック" w:hint="eastAsia"/>
          <w:b/>
          <w:color w:val="000000"/>
          <w:kern w:val="0"/>
          <w:sz w:val="28"/>
          <w:szCs w:val="28"/>
        </w:rPr>
        <w:t>（記録）】</w:t>
      </w:r>
      <w:r w:rsidR="008E53F9" w:rsidRPr="003B7E05">
        <w:rPr>
          <w:rFonts w:ascii="ＭＳ ゴシック" w:eastAsia="ＭＳ ゴシック" w:hAnsi="ＭＳ ゴシック" w:hint="eastAsia"/>
          <w:b/>
          <w:color w:val="000000"/>
          <w:kern w:val="0"/>
          <w:sz w:val="24"/>
          <w:szCs w:val="28"/>
        </w:rPr>
        <w:t>・・・</w:t>
      </w:r>
      <w:r w:rsidRPr="003B7E05">
        <w:rPr>
          <w:rFonts w:ascii="ＭＳ ゴシック" w:eastAsia="ＭＳ ゴシック" w:hAnsi="ＭＳ ゴシック" w:hint="eastAsia"/>
          <w:b/>
          <w:color w:val="000000"/>
          <w:kern w:val="0"/>
          <w:sz w:val="24"/>
          <w:szCs w:val="28"/>
          <w:u w:val="wave"/>
        </w:rPr>
        <w:t>世帯内で体調不良</w:t>
      </w:r>
      <w:r w:rsidR="008E53F9" w:rsidRPr="003B7E05">
        <w:rPr>
          <w:rFonts w:ascii="ＭＳ ゴシック" w:eastAsia="ＭＳ ゴシック" w:hAnsi="ＭＳ ゴシック" w:hint="eastAsia"/>
          <w:b/>
          <w:color w:val="000000"/>
          <w:kern w:val="0"/>
          <w:sz w:val="24"/>
          <w:szCs w:val="28"/>
          <w:u w:val="wave"/>
        </w:rPr>
        <w:t>となった方</w:t>
      </w:r>
      <w:r w:rsidRPr="003B7E05">
        <w:rPr>
          <w:rFonts w:ascii="ＭＳ ゴシック" w:eastAsia="ＭＳ ゴシック" w:hAnsi="ＭＳ ゴシック" w:hint="eastAsia"/>
          <w:b/>
          <w:color w:val="000000"/>
          <w:kern w:val="0"/>
          <w:sz w:val="24"/>
          <w:szCs w:val="28"/>
          <w:u w:val="wave"/>
        </w:rPr>
        <w:t>のみ</w:t>
      </w:r>
      <w:r w:rsidR="00050142">
        <w:rPr>
          <w:rFonts w:ascii="ＭＳ ゴシック" w:eastAsia="ＭＳ ゴシック" w:hAnsi="ＭＳ ゴシック" w:hint="eastAsia"/>
          <w:b/>
          <w:color w:val="000000"/>
          <w:kern w:val="0"/>
          <w:sz w:val="24"/>
          <w:szCs w:val="28"/>
          <w:u w:val="wave"/>
        </w:rPr>
        <w:t>状況を</w:t>
      </w:r>
      <w:r w:rsidRPr="003B7E05">
        <w:rPr>
          <w:rFonts w:ascii="ＭＳ ゴシック" w:eastAsia="ＭＳ ゴシック" w:hAnsi="ＭＳ ゴシック" w:hint="eastAsia"/>
          <w:b/>
          <w:color w:val="000000"/>
          <w:kern w:val="0"/>
          <w:sz w:val="24"/>
          <w:szCs w:val="28"/>
          <w:u w:val="wave"/>
        </w:rPr>
        <w:t>記載</w:t>
      </w:r>
    </w:p>
    <w:tbl>
      <w:tblPr>
        <w:tblW w:w="949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711"/>
        <w:gridCol w:w="5093"/>
        <w:gridCol w:w="1985"/>
      </w:tblGrid>
      <w:tr w:rsidR="00F6257E" w:rsidRPr="003B7E05" w:rsidTr="00F26DB8">
        <w:trPr>
          <w:trHeight w:hRule="exact" w:val="873"/>
        </w:trPr>
        <w:tc>
          <w:tcPr>
            <w:tcW w:w="709" w:type="dxa"/>
            <w:tcMar>
              <w:left w:w="113" w:type="dxa"/>
              <w:right w:w="113" w:type="dxa"/>
            </w:tcMar>
            <w:vAlign w:val="center"/>
          </w:tcPr>
          <w:p w:rsidR="00F6257E" w:rsidRPr="003B7E05" w:rsidRDefault="00F6257E" w:rsidP="00BB2E21">
            <w:pPr>
              <w:pStyle w:val="af3"/>
              <w:ind w:leftChars="0" w:left="0" w:firstLineChars="0" w:firstLine="0"/>
              <w:jc w:val="center"/>
              <w:rPr>
                <w:rFonts w:ascii="HG丸ｺﾞｼｯｸM-PRO" w:hAnsi="HG丸ｺﾞｼｯｸM-PRO"/>
                <w:color w:val="000000"/>
                <w:spacing w:val="1"/>
              </w:rPr>
            </w:pPr>
            <w:r w:rsidRPr="003B7E05">
              <w:rPr>
                <w:rFonts w:ascii="HG丸ｺﾞｼｯｸM-PRO" w:hAnsi="HG丸ｺﾞｼｯｸM-PRO" w:hint="eastAsia"/>
                <w:color w:val="000000"/>
                <w:spacing w:val="1"/>
              </w:rPr>
              <w:t>番号</w:t>
            </w:r>
          </w:p>
        </w:tc>
        <w:tc>
          <w:tcPr>
            <w:tcW w:w="1711" w:type="dxa"/>
            <w:tcMar>
              <w:left w:w="113" w:type="dxa"/>
              <w:right w:w="113" w:type="dxa"/>
            </w:tcMar>
            <w:vAlign w:val="center"/>
          </w:tcPr>
          <w:p w:rsidR="00F6257E" w:rsidRPr="00EA0B55" w:rsidRDefault="00F6257E" w:rsidP="00BB2E21">
            <w:pPr>
              <w:pStyle w:val="af3"/>
              <w:ind w:leftChars="0" w:left="0" w:firstLineChars="0" w:firstLine="0"/>
              <w:jc w:val="center"/>
              <w:rPr>
                <w:rFonts w:ascii="HG丸ｺﾞｼｯｸM-PRO" w:hAnsi="HG丸ｺﾞｼｯｸM-PRO"/>
                <w:color w:val="000000" w:themeColor="text1"/>
                <w:spacing w:val="1"/>
                <w:sz w:val="20"/>
                <w:szCs w:val="16"/>
              </w:rPr>
            </w:pPr>
            <w:r w:rsidRPr="00EA0B55">
              <w:rPr>
                <w:rFonts w:ascii="HG丸ｺﾞｼｯｸM-PRO" w:hAnsi="HG丸ｺﾞｼｯｸM-PRO" w:hint="eastAsia"/>
                <w:color w:val="000000" w:themeColor="text1"/>
                <w:spacing w:val="1"/>
                <w:sz w:val="20"/>
                <w:szCs w:val="16"/>
              </w:rPr>
              <w:t>ふりがな</w:t>
            </w:r>
          </w:p>
          <w:p w:rsidR="00F6257E" w:rsidRPr="003B7E05" w:rsidRDefault="00F6257E" w:rsidP="00BB2E21">
            <w:pPr>
              <w:pStyle w:val="af3"/>
              <w:ind w:leftChars="0" w:left="0" w:firstLineChars="0" w:firstLine="0"/>
              <w:jc w:val="center"/>
              <w:rPr>
                <w:rFonts w:ascii="HG丸ｺﾞｼｯｸM-PRO" w:hAnsi="HG丸ｺﾞｼｯｸM-PRO"/>
                <w:color w:val="000000"/>
                <w:spacing w:val="1"/>
              </w:rPr>
            </w:pPr>
            <w:r w:rsidRPr="003B7E05">
              <w:rPr>
                <w:rFonts w:ascii="HG丸ｺﾞｼｯｸM-PRO" w:hAnsi="HG丸ｺﾞｼｯｸM-PRO" w:hint="eastAsia"/>
                <w:color w:val="000000"/>
                <w:spacing w:val="1"/>
              </w:rPr>
              <w:t>氏</w:t>
            </w:r>
            <w:r w:rsidR="00EA0B55">
              <w:rPr>
                <w:rFonts w:ascii="HG丸ｺﾞｼｯｸM-PRO" w:hAnsi="HG丸ｺﾞｼｯｸM-PRO" w:hint="eastAsia"/>
                <w:color w:val="000000"/>
                <w:spacing w:val="1"/>
              </w:rPr>
              <w:t xml:space="preserve">　</w:t>
            </w:r>
            <w:r w:rsidRPr="003B7E05">
              <w:rPr>
                <w:rFonts w:ascii="HG丸ｺﾞｼｯｸM-PRO" w:hAnsi="HG丸ｺﾞｼｯｸM-PRO" w:hint="eastAsia"/>
                <w:color w:val="000000"/>
                <w:spacing w:val="1"/>
              </w:rPr>
              <w:t>名</w:t>
            </w:r>
          </w:p>
        </w:tc>
        <w:tc>
          <w:tcPr>
            <w:tcW w:w="5093" w:type="dxa"/>
            <w:tcMar>
              <w:left w:w="113" w:type="dxa"/>
              <w:right w:w="113" w:type="dxa"/>
            </w:tcMar>
            <w:vAlign w:val="center"/>
          </w:tcPr>
          <w:p w:rsidR="00F6257E" w:rsidRPr="003B7E05" w:rsidRDefault="00F6257E" w:rsidP="00BB2E21">
            <w:pPr>
              <w:pStyle w:val="af3"/>
              <w:ind w:leftChars="0" w:left="0" w:firstLineChars="0" w:firstLine="0"/>
              <w:jc w:val="center"/>
              <w:rPr>
                <w:rFonts w:ascii="HG丸ｺﾞｼｯｸM-PRO" w:hAnsi="HG丸ｺﾞｼｯｸM-PRO"/>
                <w:color w:val="000000"/>
                <w:spacing w:val="1"/>
              </w:rPr>
            </w:pPr>
            <w:r w:rsidRPr="003B7E05">
              <w:rPr>
                <w:rFonts w:ascii="HG丸ｺﾞｼｯｸM-PRO" w:hAnsi="HG丸ｺﾞｼｯｸM-PRO" w:hint="eastAsia"/>
                <w:color w:val="000000"/>
                <w:spacing w:val="1"/>
              </w:rPr>
              <w:t>傷病状況等</w:t>
            </w:r>
          </w:p>
          <w:p w:rsidR="00F6257E" w:rsidRPr="003B7E05" w:rsidRDefault="00F6257E" w:rsidP="00BB2E21">
            <w:pPr>
              <w:pStyle w:val="af3"/>
              <w:ind w:leftChars="0" w:left="0" w:firstLineChars="0" w:firstLine="0"/>
              <w:jc w:val="center"/>
              <w:rPr>
                <w:rFonts w:ascii="HG丸ｺﾞｼｯｸM-PRO" w:hAnsi="HG丸ｺﾞｼｯｸM-PRO"/>
                <w:color w:val="000000"/>
                <w:spacing w:val="1"/>
              </w:rPr>
            </w:pPr>
            <w:r w:rsidRPr="003B7E05">
              <w:rPr>
                <w:rFonts w:ascii="HG丸ｺﾞｼｯｸM-PRO" w:hAnsi="HG丸ｺﾞｼｯｸM-PRO" w:hint="eastAsia"/>
                <w:color w:val="000000"/>
                <w:spacing w:val="1"/>
              </w:rPr>
              <w:t>（体温・状況）</w:t>
            </w:r>
          </w:p>
        </w:tc>
        <w:tc>
          <w:tcPr>
            <w:tcW w:w="1985" w:type="dxa"/>
            <w:vAlign w:val="center"/>
          </w:tcPr>
          <w:p w:rsidR="00F6257E" w:rsidRPr="003B7E05" w:rsidRDefault="00F6257E" w:rsidP="008620BA">
            <w:pPr>
              <w:pStyle w:val="af3"/>
              <w:ind w:leftChars="0" w:left="0" w:firstLineChars="0" w:firstLine="0"/>
              <w:jc w:val="center"/>
              <w:rPr>
                <w:rFonts w:ascii="HG丸ｺﾞｼｯｸM-PRO" w:hAnsi="HG丸ｺﾞｼｯｸM-PRO"/>
                <w:color w:val="000000"/>
                <w:spacing w:val="1"/>
              </w:rPr>
            </w:pPr>
            <w:r w:rsidRPr="003B7E05">
              <w:rPr>
                <w:rFonts w:ascii="HG丸ｺﾞｼｯｸM-PRO" w:hAnsi="HG丸ｺﾞｼｯｸM-PRO" w:hint="eastAsia"/>
                <w:color w:val="000000"/>
                <w:spacing w:val="1"/>
              </w:rPr>
              <w:t>対応状況等</w:t>
            </w:r>
          </w:p>
        </w:tc>
      </w:tr>
      <w:tr w:rsidR="00F6257E" w:rsidRPr="003B7E05" w:rsidTr="00F26DB8">
        <w:trPr>
          <w:trHeight w:hRule="exact" w:val="3210"/>
        </w:trPr>
        <w:tc>
          <w:tcPr>
            <w:tcW w:w="709" w:type="dxa"/>
            <w:tcMar>
              <w:left w:w="113" w:type="dxa"/>
              <w:right w:w="113" w:type="dxa"/>
            </w:tcMar>
            <w:vAlign w:val="center"/>
          </w:tcPr>
          <w:p w:rsidR="00F6257E" w:rsidRPr="003B7E05" w:rsidRDefault="00F6257E" w:rsidP="00C37DA1">
            <w:pPr>
              <w:pStyle w:val="af3"/>
              <w:ind w:leftChars="0" w:left="0" w:firstLineChars="0" w:firstLine="0"/>
              <w:jc w:val="center"/>
              <w:rPr>
                <w:rFonts w:ascii="HG丸ｺﾞｼｯｸM-PRO" w:hAnsi="HG丸ｺﾞｼｯｸM-PRO"/>
                <w:color w:val="000000"/>
                <w:spacing w:val="1"/>
              </w:rPr>
            </w:pPr>
          </w:p>
        </w:tc>
        <w:tc>
          <w:tcPr>
            <w:tcW w:w="1711" w:type="dxa"/>
            <w:tcMar>
              <w:left w:w="113" w:type="dxa"/>
              <w:right w:w="113" w:type="dxa"/>
            </w:tcMar>
            <w:vAlign w:val="center"/>
          </w:tcPr>
          <w:p w:rsidR="00F6257E" w:rsidRPr="003B7E05" w:rsidRDefault="00F6257E" w:rsidP="00BB2E21">
            <w:pPr>
              <w:pStyle w:val="af3"/>
              <w:ind w:leftChars="0" w:left="0" w:firstLineChars="0" w:firstLine="0"/>
              <w:rPr>
                <w:rFonts w:ascii="HG丸ｺﾞｼｯｸM-PRO" w:hAnsi="HG丸ｺﾞｼｯｸM-PRO"/>
                <w:color w:val="000000"/>
                <w:spacing w:val="1"/>
                <w:sz w:val="21"/>
                <w:szCs w:val="21"/>
              </w:rPr>
            </w:pPr>
          </w:p>
          <w:p w:rsidR="00F6257E" w:rsidRPr="003B7E05" w:rsidRDefault="00F6257E" w:rsidP="00BB2E21">
            <w:pPr>
              <w:pStyle w:val="af3"/>
              <w:ind w:leftChars="0" w:left="0" w:firstLineChars="0" w:firstLine="0"/>
              <w:rPr>
                <w:rFonts w:ascii="HG丸ｺﾞｼｯｸM-PRO" w:hAnsi="HG丸ｺﾞｼｯｸM-PRO"/>
                <w:color w:val="000000"/>
                <w:spacing w:val="1"/>
                <w:sz w:val="21"/>
                <w:szCs w:val="21"/>
              </w:rPr>
            </w:pPr>
          </w:p>
          <w:p w:rsidR="00F6257E" w:rsidRPr="003B7E05" w:rsidRDefault="00F6257E" w:rsidP="00BB2E21">
            <w:pPr>
              <w:pStyle w:val="af3"/>
              <w:ind w:leftChars="0" w:left="0" w:firstLineChars="0" w:firstLine="0"/>
              <w:rPr>
                <w:rFonts w:ascii="HG丸ｺﾞｼｯｸM-PRO" w:hAnsi="HG丸ｺﾞｼｯｸM-PRO"/>
                <w:color w:val="000000"/>
                <w:spacing w:val="1"/>
                <w:sz w:val="21"/>
                <w:szCs w:val="21"/>
              </w:rPr>
            </w:pPr>
          </w:p>
          <w:p w:rsidR="00F6257E" w:rsidRPr="003B7E05" w:rsidRDefault="00F6257E" w:rsidP="00BB2E21">
            <w:pPr>
              <w:pStyle w:val="af3"/>
              <w:ind w:leftChars="0" w:left="0" w:firstLineChars="0" w:firstLine="0"/>
              <w:rPr>
                <w:rFonts w:ascii="HG丸ｺﾞｼｯｸM-PRO" w:hAnsi="HG丸ｺﾞｼｯｸM-PRO"/>
                <w:color w:val="000000"/>
                <w:spacing w:val="1"/>
                <w:sz w:val="21"/>
                <w:szCs w:val="21"/>
              </w:rPr>
            </w:pPr>
          </w:p>
          <w:p w:rsidR="00F6257E" w:rsidRPr="003B7E05" w:rsidRDefault="00F6257E" w:rsidP="00BB2E21">
            <w:pPr>
              <w:pStyle w:val="af3"/>
              <w:ind w:leftChars="0" w:left="0" w:firstLineChars="0" w:firstLine="0"/>
              <w:rPr>
                <w:rFonts w:ascii="HG丸ｺﾞｼｯｸM-PRO" w:hAnsi="HG丸ｺﾞｼｯｸM-PRO"/>
                <w:color w:val="000000"/>
                <w:spacing w:val="1"/>
                <w:sz w:val="21"/>
                <w:szCs w:val="21"/>
              </w:rPr>
            </w:pPr>
          </w:p>
          <w:p w:rsidR="00F6257E" w:rsidRPr="003B7E05" w:rsidRDefault="00F6257E" w:rsidP="00BB2E21">
            <w:pPr>
              <w:pStyle w:val="af3"/>
              <w:ind w:leftChars="0" w:left="0" w:firstLineChars="0" w:firstLine="0"/>
              <w:rPr>
                <w:rFonts w:ascii="HG丸ｺﾞｼｯｸM-PRO" w:hAnsi="HG丸ｺﾞｼｯｸM-PRO"/>
                <w:color w:val="000000"/>
                <w:spacing w:val="1"/>
                <w:sz w:val="21"/>
                <w:szCs w:val="21"/>
              </w:rPr>
            </w:pPr>
          </w:p>
          <w:p w:rsidR="00F6257E" w:rsidRPr="003B7E05" w:rsidRDefault="00F6257E" w:rsidP="00BB2E21">
            <w:pPr>
              <w:pStyle w:val="af3"/>
              <w:ind w:leftChars="0" w:left="0" w:firstLineChars="0" w:firstLine="0"/>
              <w:rPr>
                <w:rFonts w:ascii="HG丸ｺﾞｼｯｸM-PRO" w:hAnsi="HG丸ｺﾞｼｯｸM-PRO"/>
                <w:color w:val="000000"/>
                <w:spacing w:val="1"/>
                <w:sz w:val="21"/>
                <w:szCs w:val="21"/>
              </w:rPr>
            </w:pPr>
          </w:p>
          <w:p w:rsidR="00F6257E" w:rsidRPr="003B7E05" w:rsidRDefault="00F6257E" w:rsidP="00BB2E21">
            <w:pPr>
              <w:pStyle w:val="af3"/>
              <w:ind w:leftChars="0" w:left="0" w:firstLineChars="0" w:firstLine="0"/>
              <w:rPr>
                <w:rFonts w:ascii="HG丸ｺﾞｼｯｸM-PRO" w:hAnsi="HG丸ｺﾞｼｯｸM-PRO"/>
                <w:color w:val="000000"/>
                <w:spacing w:val="1"/>
                <w:sz w:val="21"/>
                <w:szCs w:val="21"/>
              </w:rPr>
            </w:pPr>
          </w:p>
          <w:p w:rsidR="00F6257E" w:rsidRPr="003B7E05" w:rsidRDefault="00F6257E" w:rsidP="00BB2E21">
            <w:pPr>
              <w:pStyle w:val="af3"/>
              <w:ind w:leftChars="0" w:left="0" w:firstLineChars="0" w:firstLine="0"/>
              <w:rPr>
                <w:rFonts w:ascii="HG丸ｺﾞｼｯｸM-PRO" w:hAnsi="HG丸ｺﾞｼｯｸM-PRO"/>
                <w:color w:val="000000"/>
                <w:spacing w:val="1"/>
                <w:sz w:val="21"/>
                <w:szCs w:val="21"/>
              </w:rPr>
            </w:pPr>
          </w:p>
          <w:p w:rsidR="00F6257E" w:rsidRPr="003B7E05" w:rsidRDefault="00F6257E" w:rsidP="00BB2E21">
            <w:pPr>
              <w:pStyle w:val="af3"/>
              <w:ind w:leftChars="0" w:left="0" w:firstLineChars="0" w:firstLine="0"/>
              <w:rPr>
                <w:rFonts w:ascii="HG丸ｺﾞｼｯｸM-PRO" w:hAnsi="HG丸ｺﾞｼｯｸM-PRO"/>
                <w:color w:val="000000"/>
                <w:spacing w:val="1"/>
                <w:sz w:val="21"/>
                <w:szCs w:val="21"/>
              </w:rPr>
            </w:pPr>
          </w:p>
        </w:tc>
        <w:tc>
          <w:tcPr>
            <w:tcW w:w="5093" w:type="dxa"/>
            <w:tcMar>
              <w:left w:w="113" w:type="dxa"/>
              <w:right w:w="113" w:type="dxa"/>
            </w:tcMar>
            <w:vAlign w:val="center"/>
          </w:tcPr>
          <w:p w:rsidR="00F6257E" w:rsidRPr="00050142" w:rsidRDefault="003E4DF5" w:rsidP="00BB2E21">
            <w:pPr>
              <w:pStyle w:val="af3"/>
              <w:ind w:leftChars="0" w:left="0" w:firstLineChars="0" w:firstLine="0"/>
              <w:rPr>
                <w:rFonts w:ascii="HG丸ｺﾞｼｯｸM-PRO" w:hAnsi="HG丸ｺﾞｼｯｸM-PRO"/>
                <w:color w:val="000000"/>
                <w:spacing w:val="1"/>
                <w:sz w:val="18"/>
                <w:szCs w:val="21"/>
              </w:rPr>
            </w:pPr>
            <w:r w:rsidRPr="00050142">
              <w:rPr>
                <w:rFonts w:ascii="HG丸ｺﾞｼｯｸM-PRO" w:hAnsi="HG丸ｺﾞｼｯｸM-PRO" w:hint="eastAsia"/>
                <w:color w:val="000000"/>
                <w:spacing w:val="1"/>
                <w:sz w:val="18"/>
                <w:szCs w:val="21"/>
              </w:rPr>
              <w:t>（記載例：7/10AM9時に38.0度、</w:t>
            </w:r>
            <w:r w:rsidR="00050142" w:rsidRPr="00050142">
              <w:rPr>
                <w:rFonts w:ascii="HG丸ｺﾞｼｯｸM-PRO" w:hAnsi="HG丸ｺﾞｼｯｸM-PRO" w:hint="eastAsia"/>
                <w:color w:val="000000"/>
                <w:spacing w:val="1"/>
                <w:sz w:val="18"/>
                <w:szCs w:val="21"/>
              </w:rPr>
              <w:t>13時</w:t>
            </w:r>
            <w:r w:rsidR="00F26DB8" w:rsidRPr="00050142">
              <w:rPr>
                <w:rFonts w:ascii="HG丸ｺﾞｼｯｸM-PRO" w:hAnsi="HG丸ｺﾞｼｯｸM-PRO" w:hint="eastAsia"/>
                <w:color w:val="000000"/>
                <w:spacing w:val="1"/>
                <w:sz w:val="18"/>
                <w:szCs w:val="21"/>
              </w:rPr>
              <w:t>に37.5度</w:t>
            </w:r>
            <w:r w:rsidRPr="00050142">
              <w:rPr>
                <w:rFonts w:ascii="HG丸ｺﾞｼｯｸM-PRO" w:hAnsi="HG丸ｺﾞｼｯｸM-PRO" w:hint="eastAsia"/>
                <w:color w:val="000000"/>
                <w:spacing w:val="1"/>
                <w:sz w:val="18"/>
                <w:szCs w:val="21"/>
              </w:rPr>
              <w:t>）</w:t>
            </w:r>
          </w:p>
          <w:p w:rsidR="003E4DF5" w:rsidRPr="003B7E05" w:rsidRDefault="003E4DF5" w:rsidP="00BB2E21">
            <w:pPr>
              <w:pStyle w:val="af3"/>
              <w:ind w:leftChars="0" w:left="0" w:firstLineChars="0" w:firstLine="0"/>
              <w:rPr>
                <w:rFonts w:ascii="HG丸ｺﾞｼｯｸM-PRO" w:hAnsi="HG丸ｺﾞｼｯｸM-PRO"/>
                <w:color w:val="000000"/>
                <w:spacing w:val="1"/>
                <w:sz w:val="20"/>
                <w:szCs w:val="21"/>
              </w:rPr>
            </w:pPr>
          </w:p>
          <w:p w:rsidR="003E4DF5" w:rsidRPr="003B7E05" w:rsidRDefault="003E4DF5" w:rsidP="00BB2E21">
            <w:pPr>
              <w:pStyle w:val="af3"/>
              <w:ind w:leftChars="0" w:left="0" w:firstLineChars="0" w:firstLine="0"/>
              <w:rPr>
                <w:rFonts w:ascii="HG丸ｺﾞｼｯｸM-PRO" w:hAnsi="HG丸ｺﾞｼｯｸM-PRO"/>
                <w:color w:val="000000"/>
                <w:spacing w:val="1"/>
                <w:sz w:val="20"/>
                <w:szCs w:val="21"/>
              </w:rPr>
            </w:pPr>
          </w:p>
          <w:p w:rsidR="003E4DF5" w:rsidRPr="003B7E05" w:rsidRDefault="003E4DF5" w:rsidP="00BB2E21">
            <w:pPr>
              <w:pStyle w:val="af3"/>
              <w:ind w:leftChars="0" w:left="0" w:firstLineChars="0" w:firstLine="0"/>
              <w:rPr>
                <w:rFonts w:ascii="HG丸ｺﾞｼｯｸM-PRO" w:hAnsi="HG丸ｺﾞｼｯｸM-PRO"/>
                <w:color w:val="000000"/>
                <w:spacing w:val="1"/>
                <w:sz w:val="20"/>
                <w:szCs w:val="21"/>
              </w:rPr>
            </w:pPr>
          </w:p>
          <w:p w:rsidR="003E4DF5" w:rsidRPr="003B7E05" w:rsidRDefault="003E4DF5" w:rsidP="00BB2E21">
            <w:pPr>
              <w:pStyle w:val="af3"/>
              <w:ind w:leftChars="0" w:left="0" w:firstLineChars="0" w:firstLine="0"/>
              <w:rPr>
                <w:rFonts w:ascii="HG丸ｺﾞｼｯｸM-PRO" w:hAnsi="HG丸ｺﾞｼｯｸM-PRO"/>
                <w:color w:val="000000"/>
                <w:spacing w:val="1"/>
                <w:sz w:val="20"/>
                <w:szCs w:val="21"/>
              </w:rPr>
            </w:pPr>
          </w:p>
          <w:p w:rsidR="003E4DF5" w:rsidRPr="003B7E05" w:rsidRDefault="003E4DF5" w:rsidP="00BB2E21">
            <w:pPr>
              <w:pStyle w:val="af3"/>
              <w:ind w:leftChars="0" w:left="0" w:firstLineChars="0" w:firstLine="0"/>
              <w:rPr>
                <w:rFonts w:ascii="HG丸ｺﾞｼｯｸM-PRO" w:hAnsi="HG丸ｺﾞｼｯｸM-PRO"/>
                <w:color w:val="000000"/>
                <w:spacing w:val="1"/>
                <w:sz w:val="20"/>
                <w:szCs w:val="21"/>
              </w:rPr>
            </w:pPr>
          </w:p>
          <w:p w:rsidR="00F6257E" w:rsidRPr="003B7E05" w:rsidRDefault="00F6257E" w:rsidP="00BB2E21">
            <w:pPr>
              <w:pStyle w:val="af3"/>
              <w:ind w:leftChars="0" w:left="0" w:firstLineChars="0" w:firstLine="0"/>
              <w:rPr>
                <w:rFonts w:ascii="HG丸ｺﾞｼｯｸM-PRO" w:hAnsi="HG丸ｺﾞｼｯｸM-PRO"/>
                <w:color w:val="000000"/>
                <w:spacing w:val="1"/>
                <w:sz w:val="20"/>
                <w:szCs w:val="21"/>
              </w:rPr>
            </w:pPr>
          </w:p>
          <w:p w:rsidR="00F6257E" w:rsidRPr="003B7E05" w:rsidRDefault="00F6257E" w:rsidP="00BB2E21">
            <w:pPr>
              <w:pStyle w:val="af3"/>
              <w:ind w:leftChars="0" w:left="0" w:firstLineChars="0" w:firstLine="0"/>
              <w:rPr>
                <w:rFonts w:ascii="HG丸ｺﾞｼｯｸM-PRO" w:hAnsi="HG丸ｺﾞｼｯｸM-PRO"/>
                <w:color w:val="000000"/>
                <w:spacing w:val="1"/>
                <w:sz w:val="20"/>
                <w:szCs w:val="21"/>
              </w:rPr>
            </w:pPr>
          </w:p>
          <w:p w:rsidR="00F6257E" w:rsidRPr="003B7E05" w:rsidRDefault="00F6257E" w:rsidP="00BB2E21">
            <w:pPr>
              <w:pStyle w:val="af3"/>
              <w:ind w:leftChars="0" w:left="0" w:firstLineChars="0" w:firstLine="0"/>
              <w:rPr>
                <w:rFonts w:ascii="HG丸ｺﾞｼｯｸM-PRO" w:hAnsi="HG丸ｺﾞｼｯｸM-PRO"/>
                <w:color w:val="000000"/>
                <w:spacing w:val="1"/>
                <w:sz w:val="20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F6257E" w:rsidRPr="003B7E05" w:rsidRDefault="00F6257E" w:rsidP="00BB2E21">
            <w:pPr>
              <w:pStyle w:val="af3"/>
              <w:ind w:leftChars="0" w:left="0" w:firstLineChars="0" w:firstLine="0"/>
              <w:rPr>
                <w:rFonts w:ascii="HG丸ｺﾞｼｯｸM-PRO" w:hAnsi="HG丸ｺﾞｼｯｸM-PRO"/>
                <w:color w:val="000000"/>
                <w:spacing w:val="1"/>
                <w:sz w:val="21"/>
                <w:szCs w:val="21"/>
              </w:rPr>
            </w:pPr>
          </w:p>
        </w:tc>
      </w:tr>
      <w:tr w:rsidR="00F6257E" w:rsidRPr="003B7E05" w:rsidTr="00F26DB8">
        <w:trPr>
          <w:trHeight w:hRule="exact" w:val="2801"/>
        </w:trPr>
        <w:tc>
          <w:tcPr>
            <w:tcW w:w="709" w:type="dxa"/>
            <w:tcMar>
              <w:left w:w="113" w:type="dxa"/>
              <w:right w:w="113" w:type="dxa"/>
            </w:tcMar>
            <w:vAlign w:val="center"/>
          </w:tcPr>
          <w:p w:rsidR="00F6257E" w:rsidRPr="003B7E05" w:rsidRDefault="00F6257E" w:rsidP="00C37DA1">
            <w:pPr>
              <w:pStyle w:val="af3"/>
              <w:ind w:leftChars="0" w:left="0" w:firstLineChars="0" w:firstLine="0"/>
              <w:jc w:val="center"/>
              <w:rPr>
                <w:rFonts w:ascii="HG丸ｺﾞｼｯｸM-PRO" w:hAnsi="HG丸ｺﾞｼｯｸM-PRO"/>
                <w:color w:val="000000"/>
                <w:spacing w:val="1"/>
              </w:rPr>
            </w:pPr>
          </w:p>
        </w:tc>
        <w:tc>
          <w:tcPr>
            <w:tcW w:w="1711" w:type="dxa"/>
            <w:tcMar>
              <w:left w:w="113" w:type="dxa"/>
              <w:right w:w="113" w:type="dxa"/>
            </w:tcMar>
            <w:vAlign w:val="center"/>
          </w:tcPr>
          <w:p w:rsidR="00F6257E" w:rsidRPr="003B7E05" w:rsidRDefault="00F6257E" w:rsidP="00BB2E21">
            <w:pPr>
              <w:pStyle w:val="af3"/>
              <w:ind w:leftChars="0" w:left="0" w:firstLineChars="0" w:firstLine="0"/>
              <w:rPr>
                <w:rFonts w:ascii="HG丸ｺﾞｼｯｸM-PRO" w:hAnsi="HG丸ｺﾞｼｯｸM-PRO"/>
                <w:color w:val="000000"/>
                <w:spacing w:val="1"/>
                <w:sz w:val="21"/>
                <w:szCs w:val="21"/>
              </w:rPr>
            </w:pPr>
          </w:p>
          <w:p w:rsidR="00F6257E" w:rsidRPr="003B7E05" w:rsidRDefault="00F6257E" w:rsidP="00BB2E21">
            <w:pPr>
              <w:pStyle w:val="af3"/>
              <w:ind w:leftChars="0" w:left="0" w:firstLineChars="0" w:firstLine="0"/>
              <w:rPr>
                <w:rFonts w:ascii="HG丸ｺﾞｼｯｸM-PRO" w:hAnsi="HG丸ｺﾞｼｯｸM-PRO"/>
                <w:color w:val="000000"/>
                <w:spacing w:val="1"/>
                <w:sz w:val="21"/>
                <w:szCs w:val="21"/>
              </w:rPr>
            </w:pPr>
          </w:p>
          <w:p w:rsidR="00F6257E" w:rsidRPr="003B7E05" w:rsidRDefault="00F6257E" w:rsidP="00BB2E21">
            <w:pPr>
              <w:pStyle w:val="af3"/>
              <w:ind w:leftChars="0" w:left="0" w:firstLineChars="0" w:firstLine="0"/>
              <w:rPr>
                <w:rFonts w:ascii="HG丸ｺﾞｼｯｸM-PRO" w:hAnsi="HG丸ｺﾞｼｯｸM-PRO"/>
                <w:color w:val="000000"/>
                <w:spacing w:val="1"/>
                <w:sz w:val="21"/>
                <w:szCs w:val="21"/>
              </w:rPr>
            </w:pPr>
          </w:p>
          <w:p w:rsidR="00F6257E" w:rsidRPr="003B7E05" w:rsidRDefault="00F6257E" w:rsidP="00BB2E21">
            <w:pPr>
              <w:pStyle w:val="af3"/>
              <w:ind w:leftChars="0" w:left="0" w:firstLineChars="0" w:firstLine="0"/>
              <w:rPr>
                <w:rFonts w:ascii="HG丸ｺﾞｼｯｸM-PRO" w:hAnsi="HG丸ｺﾞｼｯｸM-PRO"/>
                <w:color w:val="000000"/>
                <w:spacing w:val="1"/>
                <w:sz w:val="21"/>
                <w:szCs w:val="21"/>
              </w:rPr>
            </w:pPr>
          </w:p>
          <w:p w:rsidR="00F6257E" w:rsidRPr="003B7E05" w:rsidRDefault="00F6257E" w:rsidP="00BB2E21">
            <w:pPr>
              <w:pStyle w:val="af3"/>
              <w:ind w:leftChars="0" w:left="0" w:firstLineChars="0" w:firstLine="0"/>
              <w:rPr>
                <w:rFonts w:ascii="HG丸ｺﾞｼｯｸM-PRO" w:hAnsi="HG丸ｺﾞｼｯｸM-PRO"/>
                <w:color w:val="000000"/>
                <w:spacing w:val="1"/>
                <w:sz w:val="21"/>
                <w:szCs w:val="21"/>
              </w:rPr>
            </w:pPr>
          </w:p>
          <w:p w:rsidR="00F6257E" w:rsidRPr="003B7E05" w:rsidRDefault="00F6257E" w:rsidP="00BB2E21">
            <w:pPr>
              <w:pStyle w:val="af3"/>
              <w:ind w:leftChars="0" w:left="0" w:firstLineChars="0" w:firstLine="0"/>
              <w:rPr>
                <w:rFonts w:ascii="HG丸ｺﾞｼｯｸM-PRO" w:hAnsi="HG丸ｺﾞｼｯｸM-PRO"/>
                <w:color w:val="000000"/>
                <w:spacing w:val="1"/>
                <w:sz w:val="21"/>
                <w:szCs w:val="21"/>
              </w:rPr>
            </w:pPr>
          </w:p>
          <w:p w:rsidR="00F6257E" w:rsidRPr="003B7E05" w:rsidRDefault="00F6257E" w:rsidP="00BB2E21">
            <w:pPr>
              <w:pStyle w:val="af3"/>
              <w:ind w:leftChars="0" w:left="0" w:firstLineChars="0" w:firstLine="0"/>
              <w:rPr>
                <w:rFonts w:ascii="HG丸ｺﾞｼｯｸM-PRO" w:hAnsi="HG丸ｺﾞｼｯｸM-PRO"/>
                <w:color w:val="000000"/>
                <w:spacing w:val="1"/>
                <w:sz w:val="21"/>
                <w:szCs w:val="21"/>
              </w:rPr>
            </w:pPr>
          </w:p>
          <w:p w:rsidR="00F6257E" w:rsidRPr="003B7E05" w:rsidRDefault="00F6257E" w:rsidP="00BB2E21">
            <w:pPr>
              <w:pStyle w:val="af3"/>
              <w:ind w:leftChars="0" w:left="0" w:firstLineChars="0" w:firstLine="0"/>
              <w:rPr>
                <w:rFonts w:ascii="HG丸ｺﾞｼｯｸM-PRO" w:hAnsi="HG丸ｺﾞｼｯｸM-PRO"/>
                <w:color w:val="000000"/>
                <w:spacing w:val="1"/>
                <w:sz w:val="21"/>
                <w:szCs w:val="21"/>
              </w:rPr>
            </w:pPr>
          </w:p>
        </w:tc>
        <w:tc>
          <w:tcPr>
            <w:tcW w:w="5093" w:type="dxa"/>
            <w:tcMar>
              <w:left w:w="113" w:type="dxa"/>
              <w:right w:w="113" w:type="dxa"/>
            </w:tcMar>
            <w:vAlign w:val="center"/>
          </w:tcPr>
          <w:p w:rsidR="00F6257E" w:rsidRPr="003B7E05" w:rsidRDefault="00F26DB8" w:rsidP="00BB2E21">
            <w:pPr>
              <w:pStyle w:val="af3"/>
              <w:ind w:leftChars="0" w:left="0" w:firstLineChars="0" w:firstLine="0"/>
              <w:rPr>
                <w:rFonts w:ascii="HG丸ｺﾞｼｯｸM-PRO" w:hAnsi="HG丸ｺﾞｼｯｸM-PRO"/>
                <w:color w:val="000000"/>
                <w:spacing w:val="1"/>
                <w:sz w:val="20"/>
                <w:szCs w:val="21"/>
              </w:rPr>
            </w:pPr>
            <w:r w:rsidRPr="003B7E05">
              <w:rPr>
                <w:rFonts w:ascii="HG丸ｺﾞｼｯｸM-PRO" w:hAnsi="HG丸ｺﾞｼｯｸM-PRO" w:hint="eastAsia"/>
                <w:color w:val="000000"/>
                <w:spacing w:val="1"/>
                <w:sz w:val="20"/>
                <w:szCs w:val="21"/>
              </w:rPr>
              <w:t>※特段の症状が無い場合は、記載不要</w:t>
            </w:r>
          </w:p>
          <w:p w:rsidR="003E4DF5" w:rsidRPr="003B7E05" w:rsidRDefault="003E4DF5" w:rsidP="00BB2E21">
            <w:pPr>
              <w:pStyle w:val="af3"/>
              <w:ind w:leftChars="0" w:left="0" w:firstLineChars="0" w:firstLine="0"/>
              <w:rPr>
                <w:rFonts w:ascii="HG丸ｺﾞｼｯｸM-PRO" w:hAnsi="HG丸ｺﾞｼｯｸM-PRO"/>
                <w:color w:val="000000"/>
                <w:spacing w:val="1"/>
                <w:sz w:val="20"/>
                <w:szCs w:val="21"/>
              </w:rPr>
            </w:pPr>
          </w:p>
          <w:p w:rsidR="003E4DF5" w:rsidRPr="003B7E05" w:rsidRDefault="003E4DF5" w:rsidP="00BB2E21">
            <w:pPr>
              <w:pStyle w:val="af3"/>
              <w:ind w:leftChars="0" w:left="0" w:firstLineChars="0" w:firstLine="0"/>
              <w:rPr>
                <w:rFonts w:ascii="HG丸ｺﾞｼｯｸM-PRO" w:hAnsi="HG丸ｺﾞｼｯｸM-PRO"/>
                <w:color w:val="000000"/>
                <w:spacing w:val="1"/>
                <w:sz w:val="20"/>
                <w:szCs w:val="21"/>
              </w:rPr>
            </w:pPr>
          </w:p>
          <w:p w:rsidR="003E4DF5" w:rsidRPr="003B7E05" w:rsidRDefault="003E4DF5" w:rsidP="00BB2E21">
            <w:pPr>
              <w:pStyle w:val="af3"/>
              <w:ind w:leftChars="0" w:left="0" w:firstLineChars="0" w:firstLine="0"/>
              <w:rPr>
                <w:rFonts w:ascii="HG丸ｺﾞｼｯｸM-PRO" w:hAnsi="HG丸ｺﾞｼｯｸM-PRO"/>
                <w:color w:val="000000"/>
                <w:spacing w:val="1"/>
                <w:sz w:val="20"/>
                <w:szCs w:val="21"/>
              </w:rPr>
            </w:pPr>
          </w:p>
          <w:p w:rsidR="003E4DF5" w:rsidRPr="003B7E05" w:rsidRDefault="003E4DF5" w:rsidP="00BB2E21">
            <w:pPr>
              <w:pStyle w:val="af3"/>
              <w:ind w:leftChars="0" w:left="0" w:firstLineChars="0" w:firstLine="0"/>
              <w:rPr>
                <w:rFonts w:ascii="HG丸ｺﾞｼｯｸM-PRO" w:hAnsi="HG丸ｺﾞｼｯｸM-PRO"/>
                <w:color w:val="000000"/>
                <w:spacing w:val="1"/>
                <w:sz w:val="20"/>
                <w:szCs w:val="21"/>
              </w:rPr>
            </w:pPr>
          </w:p>
          <w:p w:rsidR="003E4DF5" w:rsidRPr="003B7E05" w:rsidRDefault="003E4DF5" w:rsidP="00BB2E21">
            <w:pPr>
              <w:pStyle w:val="af3"/>
              <w:ind w:leftChars="0" w:left="0" w:firstLineChars="0" w:firstLine="0"/>
              <w:rPr>
                <w:rFonts w:ascii="HG丸ｺﾞｼｯｸM-PRO" w:hAnsi="HG丸ｺﾞｼｯｸM-PRO"/>
                <w:color w:val="000000"/>
                <w:spacing w:val="1"/>
                <w:sz w:val="20"/>
                <w:szCs w:val="21"/>
              </w:rPr>
            </w:pPr>
          </w:p>
          <w:p w:rsidR="003E4DF5" w:rsidRPr="003B7E05" w:rsidRDefault="003E4DF5" w:rsidP="00BB2E21">
            <w:pPr>
              <w:pStyle w:val="af3"/>
              <w:ind w:leftChars="0" w:left="0" w:firstLineChars="0" w:firstLine="0"/>
              <w:rPr>
                <w:rFonts w:ascii="HG丸ｺﾞｼｯｸM-PRO" w:hAnsi="HG丸ｺﾞｼｯｸM-PRO"/>
                <w:color w:val="000000"/>
                <w:spacing w:val="1"/>
                <w:sz w:val="20"/>
                <w:szCs w:val="21"/>
              </w:rPr>
            </w:pPr>
          </w:p>
          <w:p w:rsidR="003E4DF5" w:rsidRPr="003B7E05" w:rsidRDefault="003E4DF5" w:rsidP="00BB2E21">
            <w:pPr>
              <w:pStyle w:val="af3"/>
              <w:ind w:leftChars="0" w:left="0" w:firstLineChars="0" w:firstLine="0"/>
              <w:rPr>
                <w:rFonts w:ascii="HG丸ｺﾞｼｯｸM-PRO" w:hAnsi="HG丸ｺﾞｼｯｸM-PRO"/>
                <w:color w:val="000000"/>
                <w:spacing w:val="1"/>
                <w:sz w:val="20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F6257E" w:rsidRPr="003B7E05" w:rsidRDefault="00F6257E" w:rsidP="00BB2E21">
            <w:pPr>
              <w:pStyle w:val="af3"/>
              <w:ind w:leftChars="0" w:left="0" w:firstLineChars="0" w:firstLine="0"/>
              <w:rPr>
                <w:rFonts w:ascii="HG丸ｺﾞｼｯｸM-PRO" w:hAnsi="HG丸ｺﾞｼｯｸM-PRO"/>
                <w:color w:val="000000"/>
                <w:spacing w:val="1"/>
                <w:sz w:val="21"/>
                <w:szCs w:val="21"/>
              </w:rPr>
            </w:pPr>
          </w:p>
        </w:tc>
      </w:tr>
      <w:tr w:rsidR="00F6257E" w:rsidRPr="003B7E05" w:rsidTr="00F26DB8">
        <w:trPr>
          <w:trHeight w:hRule="exact" w:val="1554"/>
        </w:trPr>
        <w:tc>
          <w:tcPr>
            <w:tcW w:w="709" w:type="dxa"/>
            <w:tcMar>
              <w:left w:w="113" w:type="dxa"/>
              <w:right w:w="113" w:type="dxa"/>
            </w:tcMar>
            <w:vAlign w:val="center"/>
          </w:tcPr>
          <w:p w:rsidR="00F6257E" w:rsidRPr="003B7E05" w:rsidRDefault="00F6257E" w:rsidP="00C37DA1">
            <w:pPr>
              <w:pStyle w:val="af3"/>
              <w:ind w:leftChars="0" w:left="0" w:firstLineChars="0" w:firstLine="0"/>
              <w:jc w:val="center"/>
              <w:rPr>
                <w:rFonts w:ascii="HG丸ｺﾞｼｯｸM-PRO" w:hAnsi="HG丸ｺﾞｼｯｸM-PRO"/>
                <w:color w:val="000000"/>
                <w:spacing w:val="1"/>
              </w:rPr>
            </w:pPr>
          </w:p>
        </w:tc>
        <w:tc>
          <w:tcPr>
            <w:tcW w:w="1711" w:type="dxa"/>
            <w:tcMar>
              <w:left w:w="113" w:type="dxa"/>
              <w:right w:w="113" w:type="dxa"/>
            </w:tcMar>
            <w:vAlign w:val="center"/>
          </w:tcPr>
          <w:p w:rsidR="00F6257E" w:rsidRPr="003B7E05" w:rsidRDefault="00F6257E" w:rsidP="00BB2E21">
            <w:pPr>
              <w:pStyle w:val="af3"/>
              <w:ind w:leftChars="0" w:left="0" w:firstLineChars="0" w:firstLine="0"/>
              <w:rPr>
                <w:rFonts w:ascii="HG丸ｺﾞｼｯｸM-PRO" w:hAnsi="HG丸ｺﾞｼｯｸM-PRO"/>
                <w:color w:val="000000"/>
                <w:spacing w:val="1"/>
                <w:sz w:val="21"/>
                <w:szCs w:val="21"/>
              </w:rPr>
            </w:pPr>
          </w:p>
          <w:p w:rsidR="00F6257E" w:rsidRPr="003B7E05" w:rsidRDefault="00F6257E" w:rsidP="00BB2E21">
            <w:pPr>
              <w:pStyle w:val="af3"/>
              <w:ind w:leftChars="0" w:left="0" w:firstLineChars="0" w:firstLine="0"/>
              <w:rPr>
                <w:rFonts w:ascii="HG丸ｺﾞｼｯｸM-PRO" w:hAnsi="HG丸ｺﾞｼｯｸM-PRO"/>
                <w:color w:val="000000"/>
                <w:spacing w:val="1"/>
                <w:sz w:val="21"/>
                <w:szCs w:val="21"/>
              </w:rPr>
            </w:pPr>
          </w:p>
          <w:p w:rsidR="00F6257E" w:rsidRPr="003B7E05" w:rsidRDefault="00F6257E" w:rsidP="00BB2E21">
            <w:pPr>
              <w:pStyle w:val="af3"/>
              <w:ind w:leftChars="0" w:left="0" w:firstLineChars="0" w:firstLine="0"/>
              <w:rPr>
                <w:rFonts w:ascii="HG丸ｺﾞｼｯｸM-PRO" w:hAnsi="HG丸ｺﾞｼｯｸM-PRO"/>
                <w:color w:val="000000"/>
                <w:spacing w:val="1"/>
                <w:sz w:val="21"/>
                <w:szCs w:val="21"/>
              </w:rPr>
            </w:pPr>
          </w:p>
          <w:p w:rsidR="00F6257E" w:rsidRPr="003B7E05" w:rsidRDefault="00F6257E" w:rsidP="00BB2E21">
            <w:pPr>
              <w:pStyle w:val="af3"/>
              <w:ind w:leftChars="0" w:left="0" w:firstLineChars="0" w:firstLine="0"/>
              <w:rPr>
                <w:rFonts w:ascii="HG丸ｺﾞｼｯｸM-PRO" w:hAnsi="HG丸ｺﾞｼｯｸM-PRO"/>
                <w:color w:val="000000"/>
                <w:spacing w:val="1"/>
                <w:sz w:val="21"/>
                <w:szCs w:val="21"/>
              </w:rPr>
            </w:pPr>
          </w:p>
          <w:p w:rsidR="00F6257E" w:rsidRPr="003B7E05" w:rsidRDefault="00F6257E" w:rsidP="00BB2E21">
            <w:pPr>
              <w:pStyle w:val="af3"/>
              <w:ind w:leftChars="0" w:left="0" w:firstLineChars="0" w:firstLine="0"/>
              <w:rPr>
                <w:rFonts w:ascii="HG丸ｺﾞｼｯｸM-PRO" w:hAnsi="HG丸ｺﾞｼｯｸM-PRO"/>
                <w:color w:val="000000"/>
                <w:spacing w:val="1"/>
                <w:sz w:val="21"/>
                <w:szCs w:val="21"/>
              </w:rPr>
            </w:pPr>
          </w:p>
        </w:tc>
        <w:tc>
          <w:tcPr>
            <w:tcW w:w="5093" w:type="dxa"/>
            <w:tcMar>
              <w:left w:w="113" w:type="dxa"/>
              <w:right w:w="113" w:type="dxa"/>
            </w:tcMar>
            <w:vAlign w:val="center"/>
          </w:tcPr>
          <w:p w:rsidR="00F6257E" w:rsidRPr="003B7E05" w:rsidRDefault="00F26DB8" w:rsidP="00BB2E21">
            <w:pPr>
              <w:pStyle w:val="af3"/>
              <w:ind w:leftChars="0" w:left="0" w:firstLineChars="0" w:firstLine="0"/>
              <w:rPr>
                <w:rFonts w:ascii="HG丸ｺﾞｼｯｸM-PRO" w:hAnsi="HG丸ｺﾞｼｯｸM-PRO"/>
                <w:color w:val="000000"/>
                <w:spacing w:val="1"/>
                <w:sz w:val="20"/>
                <w:szCs w:val="21"/>
              </w:rPr>
            </w:pPr>
            <w:r w:rsidRPr="003B7E05">
              <w:rPr>
                <w:rFonts w:ascii="HG丸ｺﾞｼｯｸM-PRO" w:hAnsi="HG丸ｺﾞｼｯｸM-PRO" w:hint="eastAsia"/>
                <w:color w:val="000000"/>
                <w:spacing w:val="1"/>
                <w:sz w:val="20"/>
                <w:szCs w:val="21"/>
              </w:rPr>
              <w:t>※特段の症状が無い場合は、記載不要</w:t>
            </w:r>
          </w:p>
          <w:p w:rsidR="00F26DB8" w:rsidRPr="003B7E05" w:rsidRDefault="00F26DB8" w:rsidP="00BB2E21">
            <w:pPr>
              <w:pStyle w:val="af3"/>
              <w:ind w:leftChars="0" w:left="0" w:firstLineChars="0" w:firstLine="0"/>
              <w:rPr>
                <w:rFonts w:ascii="HG丸ｺﾞｼｯｸM-PRO" w:hAnsi="HG丸ｺﾞｼｯｸM-PRO"/>
                <w:color w:val="000000"/>
                <w:spacing w:val="1"/>
                <w:sz w:val="20"/>
                <w:szCs w:val="21"/>
              </w:rPr>
            </w:pPr>
          </w:p>
          <w:p w:rsidR="00F26DB8" w:rsidRPr="003B7E05" w:rsidRDefault="00F26DB8" w:rsidP="00BB2E21">
            <w:pPr>
              <w:pStyle w:val="af3"/>
              <w:ind w:leftChars="0" w:left="0" w:firstLineChars="0" w:firstLine="0"/>
              <w:rPr>
                <w:rFonts w:ascii="HG丸ｺﾞｼｯｸM-PRO" w:hAnsi="HG丸ｺﾞｼｯｸM-PRO"/>
                <w:color w:val="000000"/>
                <w:spacing w:val="1"/>
                <w:sz w:val="20"/>
                <w:szCs w:val="21"/>
              </w:rPr>
            </w:pPr>
          </w:p>
          <w:p w:rsidR="00F26DB8" w:rsidRPr="003B7E05" w:rsidRDefault="00F26DB8" w:rsidP="00BB2E21">
            <w:pPr>
              <w:pStyle w:val="af3"/>
              <w:ind w:leftChars="0" w:left="0" w:firstLineChars="0" w:firstLine="0"/>
              <w:rPr>
                <w:rFonts w:ascii="HG丸ｺﾞｼｯｸM-PRO" w:hAnsi="HG丸ｺﾞｼｯｸM-PRO"/>
                <w:color w:val="000000"/>
                <w:spacing w:val="1"/>
                <w:sz w:val="20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F6257E" w:rsidRPr="003B7E05" w:rsidRDefault="00F6257E" w:rsidP="00BB2E21">
            <w:pPr>
              <w:pStyle w:val="af3"/>
              <w:ind w:leftChars="0" w:left="0" w:firstLineChars="0" w:firstLine="0"/>
              <w:rPr>
                <w:rFonts w:ascii="HG丸ｺﾞｼｯｸM-PRO" w:hAnsi="HG丸ｺﾞｼｯｸM-PRO"/>
                <w:color w:val="000000"/>
                <w:spacing w:val="1"/>
                <w:sz w:val="21"/>
                <w:szCs w:val="21"/>
              </w:rPr>
            </w:pPr>
          </w:p>
        </w:tc>
      </w:tr>
      <w:tr w:rsidR="00F6257E" w:rsidRPr="003B7E05" w:rsidTr="00F26DB8">
        <w:trPr>
          <w:trHeight w:hRule="exact" w:val="1563"/>
        </w:trPr>
        <w:tc>
          <w:tcPr>
            <w:tcW w:w="709" w:type="dxa"/>
            <w:tcMar>
              <w:left w:w="113" w:type="dxa"/>
              <w:right w:w="113" w:type="dxa"/>
            </w:tcMar>
            <w:vAlign w:val="center"/>
          </w:tcPr>
          <w:p w:rsidR="00F6257E" w:rsidRPr="003B7E05" w:rsidRDefault="00F6257E" w:rsidP="00C37DA1">
            <w:pPr>
              <w:pStyle w:val="af3"/>
              <w:ind w:leftChars="0" w:left="0" w:firstLineChars="0" w:firstLine="0"/>
              <w:jc w:val="center"/>
              <w:rPr>
                <w:rFonts w:ascii="HG丸ｺﾞｼｯｸM-PRO" w:hAnsi="HG丸ｺﾞｼｯｸM-PRO"/>
                <w:color w:val="000000"/>
                <w:spacing w:val="1"/>
              </w:rPr>
            </w:pPr>
          </w:p>
        </w:tc>
        <w:tc>
          <w:tcPr>
            <w:tcW w:w="1711" w:type="dxa"/>
            <w:tcMar>
              <w:left w:w="113" w:type="dxa"/>
              <w:right w:w="113" w:type="dxa"/>
            </w:tcMar>
            <w:vAlign w:val="center"/>
          </w:tcPr>
          <w:p w:rsidR="00F6257E" w:rsidRPr="003B7E05" w:rsidRDefault="00F6257E" w:rsidP="00BB2E21">
            <w:pPr>
              <w:pStyle w:val="af3"/>
              <w:ind w:leftChars="0" w:left="0" w:firstLineChars="0" w:firstLine="0"/>
              <w:rPr>
                <w:rFonts w:ascii="HG丸ｺﾞｼｯｸM-PRO" w:hAnsi="HG丸ｺﾞｼｯｸM-PRO"/>
                <w:color w:val="000000"/>
                <w:spacing w:val="1"/>
                <w:sz w:val="21"/>
                <w:szCs w:val="21"/>
              </w:rPr>
            </w:pPr>
          </w:p>
          <w:p w:rsidR="00F6257E" w:rsidRPr="003B7E05" w:rsidRDefault="00F6257E" w:rsidP="00BB2E21">
            <w:pPr>
              <w:pStyle w:val="af3"/>
              <w:ind w:leftChars="0" w:left="0" w:firstLineChars="0" w:firstLine="0"/>
              <w:rPr>
                <w:rFonts w:ascii="HG丸ｺﾞｼｯｸM-PRO" w:hAnsi="HG丸ｺﾞｼｯｸM-PRO"/>
                <w:color w:val="000000"/>
                <w:spacing w:val="1"/>
                <w:sz w:val="21"/>
                <w:szCs w:val="21"/>
              </w:rPr>
            </w:pPr>
          </w:p>
          <w:p w:rsidR="00F6257E" w:rsidRPr="003B7E05" w:rsidRDefault="00F6257E" w:rsidP="00BB2E21">
            <w:pPr>
              <w:pStyle w:val="af3"/>
              <w:ind w:leftChars="0" w:left="0" w:firstLineChars="0" w:firstLine="0"/>
              <w:rPr>
                <w:rFonts w:ascii="HG丸ｺﾞｼｯｸM-PRO" w:hAnsi="HG丸ｺﾞｼｯｸM-PRO"/>
                <w:color w:val="000000"/>
                <w:spacing w:val="1"/>
                <w:sz w:val="21"/>
                <w:szCs w:val="21"/>
              </w:rPr>
            </w:pPr>
          </w:p>
          <w:p w:rsidR="00F6257E" w:rsidRPr="003B7E05" w:rsidRDefault="00F6257E" w:rsidP="00BB2E21">
            <w:pPr>
              <w:pStyle w:val="af3"/>
              <w:ind w:leftChars="0" w:left="0" w:firstLineChars="0" w:firstLine="0"/>
              <w:rPr>
                <w:rFonts w:ascii="HG丸ｺﾞｼｯｸM-PRO" w:hAnsi="HG丸ｺﾞｼｯｸM-PRO"/>
                <w:color w:val="000000"/>
                <w:spacing w:val="1"/>
                <w:sz w:val="21"/>
                <w:szCs w:val="21"/>
              </w:rPr>
            </w:pPr>
          </w:p>
          <w:p w:rsidR="00F6257E" w:rsidRPr="003B7E05" w:rsidRDefault="00F6257E" w:rsidP="00BB2E21">
            <w:pPr>
              <w:pStyle w:val="af3"/>
              <w:ind w:leftChars="0" w:left="0" w:firstLineChars="0" w:firstLine="0"/>
              <w:rPr>
                <w:rFonts w:ascii="HG丸ｺﾞｼｯｸM-PRO" w:hAnsi="HG丸ｺﾞｼｯｸM-PRO"/>
                <w:color w:val="000000"/>
                <w:spacing w:val="1"/>
                <w:sz w:val="21"/>
                <w:szCs w:val="21"/>
              </w:rPr>
            </w:pPr>
          </w:p>
        </w:tc>
        <w:tc>
          <w:tcPr>
            <w:tcW w:w="5093" w:type="dxa"/>
            <w:tcMar>
              <w:left w:w="113" w:type="dxa"/>
              <w:right w:w="113" w:type="dxa"/>
            </w:tcMar>
            <w:vAlign w:val="center"/>
          </w:tcPr>
          <w:p w:rsidR="00F6257E" w:rsidRPr="003B7E05" w:rsidRDefault="00F26DB8" w:rsidP="00BB2E21">
            <w:pPr>
              <w:pStyle w:val="af3"/>
              <w:ind w:leftChars="0" w:left="0" w:firstLineChars="0" w:firstLine="0"/>
              <w:rPr>
                <w:rFonts w:ascii="HG丸ｺﾞｼｯｸM-PRO" w:hAnsi="HG丸ｺﾞｼｯｸM-PRO"/>
                <w:color w:val="000000"/>
                <w:spacing w:val="1"/>
                <w:sz w:val="20"/>
                <w:szCs w:val="21"/>
              </w:rPr>
            </w:pPr>
            <w:r w:rsidRPr="003B7E05">
              <w:rPr>
                <w:rFonts w:ascii="HG丸ｺﾞｼｯｸM-PRO" w:hAnsi="HG丸ｺﾞｼｯｸM-PRO" w:hint="eastAsia"/>
                <w:color w:val="000000"/>
                <w:spacing w:val="1"/>
                <w:sz w:val="20"/>
                <w:szCs w:val="21"/>
              </w:rPr>
              <w:t>※特段の症状が無い場合は、記載不要</w:t>
            </w:r>
          </w:p>
          <w:p w:rsidR="00F26DB8" w:rsidRPr="003B7E05" w:rsidRDefault="00F26DB8" w:rsidP="00BB2E21">
            <w:pPr>
              <w:pStyle w:val="af3"/>
              <w:ind w:leftChars="0" w:left="0" w:firstLineChars="0" w:firstLine="0"/>
              <w:rPr>
                <w:rFonts w:ascii="HG丸ｺﾞｼｯｸM-PRO" w:hAnsi="HG丸ｺﾞｼｯｸM-PRO"/>
                <w:color w:val="000000"/>
                <w:spacing w:val="1"/>
                <w:sz w:val="20"/>
                <w:szCs w:val="21"/>
              </w:rPr>
            </w:pPr>
          </w:p>
          <w:p w:rsidR="00F26DB8" w:rsidRPr="003B7E05" w:rsidRDefault="00F26DB8" w:rsidP="00BB2E21">
            <w:pPr>
              <w:pStyle w:val="af3"/>
              <w:ind w:leftChars="0" w:left="0" w:firstLineChars="0" w:firstLine="0"/>
              <w:rPr>
                <w:rFonts w:ascii="HG丸ｺﾞｼｯｸM-PRO" w:hAnsi="HG丸ｺﾞｼｯｸM-PRO"/>
                <w:color w:val="000000"/>
                <w:spacing w:val="1"/>
                <w:sz w:val="20"/>
                <w:szCs w:val="21"/>
              </w:rPr>
            </w:pPr>
          </w:p>
          <w:p w:rsidR="00F26DB8" w:rsidRPr="003B7E05" w:rsidRDefault="00F26DB8" w:rsidP="00BB2E21">
            <w:pPr>
              <w:pStyle w:val="af3"/>
              <w:ind w:leftChars="0" w:left="0" w:firstLineChars="0" w:firstLine="0"/>
              <w:rPr>
                <w:rFonts w:ascii="HG丸ｺﾞｼｯｸM-PRO" w:hAnsi="HG丸ｺﾞｼｯｸM-PRO"/>
                <w:color w:val="000000"/>
                <w:spacing w:val="1"/>
                <w:sz w:val="20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F6257E" w:rsidRPr="003B7E05" w:rsidRDefault="00F6257E" w:rsidP="00BB2E21">
            <w:pPr>
              <w:pStyle w:val="af3"/>
              <w:ind w:leftChars="0" w:left="0" w:firstLineChars="0" w:firstLine="0"/>
              <w:rPr>
                <w:rFonts w:ascii="HG丸ｺﾞｼｯｸM-PRO" w:hAnsi="HG丸ｺﾞｼｯｸM-PRO"/>
                <w:color w:val="000000"/>
                <w:spacing w:val="1"/>
                <w:sz w:val="21"/>
                <w:szCs w:val="21"/>
              </w:rPr>
            </w:pPr>
          </w:p>
        </w:tc>
      </w:tr>
    </w:tbl>
    <w:p w:rsidR="00F06F3B" w:rsidRPr="003B7E05" w:rsidRDefault="00F06F3B" w:rsidP="00F06F3B">
      <w:pPr>
        <w:pStyle w:val="af3"/>
        <w:ind w:leftChars="0" w:left="0" w:firstLineChars="0" w:firstLine="0"/>
        <w:rPr>
          <w:rFonts w:ascii="ＭＳ ゴシック" w:eastAsia="ＭＳ ゴシック" w:hAnsi="ＭＳ ゴシック"/>
          <w:b/>
          <w:color w:val="000000"/>
          <w:kern w:val="0"/>
          <w:szCs w:val="28"/>
          <w:u w:val="single"/>
        </w:rPr>
      </w:pPr>
      <w:r w:rsidRPr="003B7E05">
        <w:rPr>
          <w:rFonts w:ascii="ＭＳ ゴシック" w:eastAsia="ＭＳ ゴシック" w:hAnsi="ＭＳ ゴシック" w:hint="eastAsia"/>
          <w:b/>
          <w:color w:val="000000"/>
          <w:kern w:val="0"/>
          <w:szCs w:val="28"/>
          <w:u w:val="single"/>
        </w:rPr>
        <w:t>※左端の「番号」欄は「公設避難所開設・運営マニュアル」（本編）の別紙３「避難者名簿」に記載の番号とする。</w:t>
      </w:r>
    </w:p>
    <w:p w:rsidR="000E09D7" w:rsidRDefault="000E09D7" w:rsidP="001C0C6A">
      <w:pPr>
        <w:tabs>
          <w:tab w:val="left" w:pos="7655"/>
        </w:tabs>
        <w:spacing w:line="20" w:lineRule="exact"/>
        <w:rPr>
          <w:rFonts w:ascii="ＭＳ 明朝" w:eastAsia="ＭＳ 明朝" w:hAnsi="ＭＳ 明朝"/>
        </w:rPr>
      </w:pPr>
    </w:p>
    <w:sectPr w:rsidR="000E09D7" w:rsidSect="00476F37">
      <w:footerReference w:type="default" r:id="rId8"/>
      <w:pgSz w:w="11906" w:h="16838" w:code="9"/>
      <w:pgMar w:top="851" w:right="1274" w:bottom="851" w:left="1134" w:header="851" w:footer="992" w:gutter="0"/>
      <w:pgNumType w:start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F28" w:rsidRDefault="008C2F28" w:rsidP="00552A75">
      <w:r>
        <w:separator/>
      </w:r>
    </w:p>
  </w:endnote>
  <w:endnote w:type="continuationSeparator" w:id="0">
    <w:p w:rsidR="008C2F28" w:rsidRDefault="008C2F28" w:rsidP="00552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21" w:rsidRPr="0089346E" w:rsidRDefault="00BB2E21">
    <w:pPr>
      <w:pStyle w:val="a8"/>
      <w:jc w:val="center"/>
      <w:rPr>
        <w:color w:val="000000" w:themeColor="text1"/>
      </w:rPr>
    </w:pPr>
  </w:p>
  <w:p w:rsidR="00BB2E21" w:rsidRDefault="00BB2E2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F28" w:rsidRDefault="008C2F28" w:rsidP="00552A75">
      <w:r>
        <w:separator/>
      </w:r>
    </w:p>
  </w:footnote>
  <w:footnote w:type="continuationSeparator" w:id="0">
    <w:p w:rsidR="008C2F28" w:rsidRDefault="008C2F28" w:rsidP="00552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8.5pt;height:13.5pt;visibility:visible;mso-wrap-style:square" o:bullet="t">
        <v:imagedata r:id="rId1" o:title=""/>
      </v:shape>
    </w:pict>
  </w:numPicBullet>
  <w:abstractNum w:abstractNumId="0" w15:restartNumberingAfterBreak="0">
    <w:nsid w:val="0534574B"/>
    <w:multiLevelType w:val="hybridMultilevel"/>
    <w:tmpl w:val="FC7254D8"/>
    <w:lvl w:ilvl="0" w:tplc="72E40452">
      <w:start w:val="1"/>
      <w:numFmt w:val="decimalEnclosedParen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71A1739"/>
    <w:multiLevelType w:val="hybridMultilevel"/>
    <w:tmpl w:val="CDE8D65A"/>
    <w:lvl w:ilvl="0" w:tplc="F57E6A48">
      <w:start w:val="2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C4C7FF1"/>
    <w:multiLevelType w:val="hybridMultilevel"/>
    <w:tmpl w:val="BAF01662"/>
    <w:lvl w:ilvl="0" w:tplc="B14ACFD6">
      <w:start w:val="4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28064E6"/>
    <w:multiLevelType w:val="hybridMultilevel"/>
    <w:tmpl w:val="A75C1E86"/>
    <w:lvl w:ilvl="0" w:tplc="0186B914">
      <w:start w:val="8"/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theme="minorBidi" w:hint="eastAsia"/>
        <w:b w:val="0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C41802"/>
    <w:multiLevelType w:val="hybridMultilevel"/>
    <w:tmpl w:val="57026238"/>
    <w:lvl w:ilvl="0" w:tplc="3678E51E">
      <w:start w:val="8"/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theme="minorBidi" w:hint="eastAsia"/>
        <w:b w:val="0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616DA2"/>
    <w:multiLevelType w:val="hybridMultilevel"/>
    <w:tmpl w:val="C160158A"/>
    <w:lvl w:ilvl="0" w:tplc="400A5094">
      <w:start w:val="3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19F87BDD"/>
    <w:multiLevelType w:val="hybridMultilevel"/>
    <w:tmpl w:val="9AE261C4"/>
    <w:lvl w:ilvl="0" w:tplc="10D0519E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D76677E"/>
    <w:multiLevelType w:val="hybridMultilevel"/>
    <w:tmpl w:val="64B26E72"/>
    <w:lvl w:ilvl="0" w:tplc="009CB93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DC306FF"/>
    <w:multiLevelType w:val="hybridMultilevel"/>
    <w:tmpl w:val="F22ADF52"/>
    <w:lvl w:ilvl="0" w:tplc="57C6A254">
      <w:start w:val="2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54D449E"/>
    <w:multiLevelType w:val="hybridMultilevel"/>
    <w:tmpl w:val="6A4E9598"/>
    <w:lvl w:ilvl="0" w:tplc="751405A2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28421E3C"/>
    <w:multiLevelType w:val="hybridMultilevel"/>
    <w:tmpl w:val="31D890C0"/>
    <w:lvl w:ilvl="0" w:tplc="F15019CE">
      <w:start w:val="4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1BF33CA"/>
    <w:multiLevelType w:val="hybridMultilevel"/>
    <w:tmpl w:val="554CB62A"/>
    <w:lvl w:ilvl="0" w:tplc="59C07B94">
      <w:start w:val="1"/>
      <w:numFmt w:val="decimalEnclosedParen"/>
      <w:lvlText w:val="%1"/>
      <w:lvlJc w:val="left"/>
      <w:pPr>
        <w:ind w:left="570" w:hanging="360"/>
      </w:pPr>
      <w:rPr>
        <w:rFonts w:ascii="游明朝" w:eastAsia="游明朝" w:hAnsi="游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92A23BA"/>
    <w:multiLevelType w:val="hybridMultilevel"/>
    <w:tmpl w:val="2CBC72E6"/>
    <w:lvl w:ilvl="0" w:tplc="05D2C1E0">
      <w:start w:val="4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DDC4265"/>
    <w:multiLevelType w:val="hybridMultilevel"/>
    <w:tmpl w:val="31B41F40"/>
    <w:lvl w:ilvl="0" w:tplc="3126E50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2437777"/>
    <w:multiLevelType w:val="hybridMultilevel"/>
    <w:tmpl w:val="EFBE0C5C"/>
    <w:lvl w:ilvl="0" w:tplc="31A86D48">
      <w:start w:val="8"/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theme="minorBidi" w:hint="eastAsia"/>
        <w:b w:val="0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87B7A4B"/>
    <w:multiLevelType w:val="hybridMultilevel"/>
    <w:tmpl w:val="4356BED2"/>
    <w:lvl w:ilvl="0" w:tplc="DF5C6A74">
      <w:start w:val="4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6C6E069A"/>
    <w:multiLevelType w:val="hybridMultilevel"/>
    <w:tmpl w:val="40F0A6BC"/>
    <w:lvl w:ilvl="0" w:tplc="0B8A1DEC">
      <w:start w:val="8"/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B262A74"/>
    <w:multiLevelType w:val="hybridMultilevel"/>
    <w:tmpl w:val="3C0C16CC"/>
    <w:lvl w:ilvl="0" w:tplc="2B20CB4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E623F20"/>
    <w:multiLevelType w:val="hybridMultilevel"/>
    <w:tmpl w:val="9E802772"/>
    <w:lvl w:ilvl="0" w:tplc="6E10F4B6">
      <w:start w:val="1"/>
      <w:numFmt w:val="decimalEnclosedParen"/>
      <w:lvlText w:val="%1"/>
      <w:lvlJc w:val="left"/>
      <w:pPr>
        <w:ind w:left="570" w:hanging="360"/>
      </w:pPr>
      <w:rPr>
        <w:rFonts w:ascii="游明朝" w:eastAsia="游明朝" w:hAnsi="游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8"/>
  </w:num>
  <w:num w:numId="5">
    <w:abstractNumId w:val="5"/>
  </w:num>
  <w:num w:numId="6">
    <w:abstractNumId w:val="0"/>
  </w:num>
  <w:num w:numId="7">
    <w:abstractNumId w:val="2"/>
  </w:num>
  <w:num w:numId="8">
    <w:abstractNumId w:val="18"/>
  </w:num>
  <w:num w:numId="9">
    <w:abstractNumId w:val="9"/>
  </w:num>
  <w:num w:numId="10">
    <w:abstractNumId w:val="13"/>
  </w:num>
  <w:num w:numId="11">
    <w:abstractNumId w:val="7"/>
  </w:num>
  <w:num w:numId="12">
    <w:abstractNumId w:val="17"/>
  </w:num>
  <w:num w:numId="13">
    <w:abstractNumId w:val="12"/>
  </w:num>
  <w:num w:numId="14">
    <w:abstractNumId w:val="10"/>
  </w:num>
  <w:num w:numId="15">
    <w:abstractNumId w:val="15"/>
  </w:num>
  <w:num w:numId="16">
    <w:abstractNumId w:val="3"/>
  </w:num>
  <w:num w:numId="17">
    <w:abstractNumId w:val="4"/>
  </w:num>
  <w:num w:numId="18">
    <w:abstractNumId w:val="1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B12"/>
    <w:rsid w:val="00000036"/>
    <w:rsid w:val="0000048E"/>
    <w:rsid w:val="000004CA"/>
    <w:rsid w:val="00005D7A"/>
    <w:rsid w:val="00013848"/>
    <w:rsid w:val="00030091"/>
    <w:rsid w:val="000335C4"/>
    <w:rsid w:val="000424ED"/>
    <w:rsid w:val="00050142"/>
    <w:rsid w:val="000506D1"/>
    <w:rsid w:val="000512B8"/>
    <w:rsid w:val="0005362F"/>
    <w:rsid w:val="0005425F"/>
    <w:rsid w:val="00054C91"/>
    <w:rsid w:val="0007404D"/>
    <w:rsid w:val="00074AB4"/>
    <w:rsid w:val="000800F8"/>
    <w:rsid w:val="00082ACB"/>
    <w:rsid w:val="0008303A"/>
    <w:rsid w:val="00085701"/>
    <w:rsid w:val="00086127"/>
    <w:rsid w:val="000870DD"/>
    <w:rsid w:val="000871E1"/>
    <w:rsid w:val="00087B3C"/>
    <w:rsid w:val="000A02C1"/>
    <w:rsid w:val="000A0878"/>
    <w:rsid w:val="000A1F09"/>
    <w:rsid w:val="000A62C6"/>
    <w:rsid w:val="000B0566"/>
    <w:rsid w:val="000B221F"/>
    <w:rsid w:val="000B26FF"/>
    <w:rsid w:val="000B5C27"/>
    <w:rsid w:val="000D132B"/>
    <w:rsid w:val="000E09D7"/>
    <w:rsid w:val="000E4138"/>
    <w:rsid w:val="000E7941"/>
    <w:rsid w:val="000F6354"/>
    <w:rsid w:val="000F6692"/>
    <w:rsid w:val="00100674"/>
    <w:rsid w:val="001039B1"/>
    <w:rsid w:val="0010430B"/>
    <w:rsid w:val="00105B17"/>
    <w:rsid w:val="001121B6"/>
    <w:rsid w:val="00112941"/>
    <w:rsid w:val="0011322F"/>
    <w:rsid w:val="00114BC9"/>
    <w:rsid w:val="00120152"/>
    <w:rsid w:val="001350E6"/>
    <w:rsid w:val="001409F4"/>
    <w:rsid w:val="00141E31"/>
    <w:rsid w:val="00145EE5"/>
    <w:rsid w:val="00154090"/>
    <w:rsid w:val="001540C8"/>
    <w:rsid w:val="00163EB6"/>
    <w:rsid w:val="001648C7"/>
    <w:rsid w:val="00173A22"/>
    <w:rsid w:val="00173C7A"/>
    <w:rsid w:val="001763FD"/>
    <w:rsid w:val="001775CE"/>
    <w:rsid w:val="00180EB9"/>
    <w:rsid w:val="00191747"/>
    <w:rsid w:val="001923A2"/>
    <w:rsid w:val="001B1C37"/>
    <w:rsid w:val="001B1EDA"/>
    <w:rsid w:val="001B32B6"/>
    <w:rsid w:val="001B6435"/>
    <w:rsid w:val="001B686C"/>
    <w:rsid w:val="001C04CA"/>
    <w:rsid w:val="001C0C6A"/>
    <w:rsid w:val="001C1065"/>
    <w:rsid w:val="001D3161"/>
    <w:rsid w:val="001D42DF"/>
    <w:rsid w:val="001E0EBA"/>
    <w:rsid w:val="001E1264"/>
    <w:rsid w:val="001E4D7B"/>
    <w:rsid w:val="001E6F77"/>
    <w:rsid w:val="001E7681"/>
    <w:rsid w:val="00213C0A"/>
    <w:rsid w:val="0021662F"/>
    <w:rsid w:val="00220B18"/>
    <w:rsid w:val="002301FC"/>
    <w:rsid w:val="00236144"/>
    <w:rsid w:val="0023792F"/>
    <w:rsid w:val="002612E4"/>
    <w:rsid w:val="00264F5F"/>
    <w:rsid w:val="00264F7A"/>
    <w:rsid w:val="002740F7"/>
    <w:rsid w:val="00276B4F"/>
    <w:rsid w:val="002854EF"/>
    <w:rsid w:val="00285E43"/>
    <w:rsid w:val="00287808"/>
    <w:rsid w:val="00293AB1"/>
    <w:rsid w:val="002A1429"/>
    <w:rsid w:val="002A42A0"/>
    <w:rsid w:val="002A5CDB"/>
    <w:rsid w:val="002B3877"/>
    <w:rsid w:val="002B6672"/>
    <w:rsid w:val="002B6E4E"/>
    <w:rsid w:val="002C4614"/>
    <w:rsid w:val="002C7762"/>
    <w:rsid w:val="003012D3"/>
    <w:rsid w:val="00305A34"/>
    <w:rsid w:val="003072BA"/>
    <w:rsid w:val="003108CC"/>
    <w:rsid w:val="0031347E"/>
    <w:rsid w:val="00321C4F"/>
    <w:rsid w:val="00326BD3"/>
    <w:rsid w:val="00331D2B"/>
    <w:rsid w:val="003350C1"/>
    <w:rsid w:val="003446B1"/>
    <w:rsid w:val="00347DD4"/>
    <w:rsid w:val="00350AB4"/>
    <w:rsid w:val="0035154E"/>
    <w:rsid w:val="00355E06"/>
    <w:rsid w:val="00370F32"/>
    <w:rsid w:val="0038253D"/>
    <w:rsid w:val="00382761"/>
    <w:rsid w:val="00385A15"/>
    <w:rsid w:val="00385B79"/>
    <w:rsid w:val="003934AF"/>
    <w:rsid w:val="0039351B"/>
    <w:rsid w:val="003966F1"/>
    <w:rsid w:val="003A2A13"/>
    <w:rsid w:val="003A4444"/>
    <w:rsid w:val="003B0EBD"/>
    <w:rsid w:val="003B2B87"/>
    <w:rsid w:val="003B7E05"/>
    <w:rsid w:val="003B7FAF"/>
    <w:rsid w:val="003C0304"/>
    <w:rsid w:val="003D0516"/>
    <w:rsid w:val="003D10DD"/>
    <w:rsid w:val="003D1CC3"/>
    <w:rsid w:val="003E4DF5"/>
    <w:rsid w:val="003F20BD"/>
    <w:rsid w:val="003F3B28"/>
    <w:rsid w:val="003F7A43"/>
    <w:rsid w:val="00401327"/>
    <w:rsid w:val="00403633"/>
    <w:rsid w:val="004103BB"/>
    <w:rsid w:val="00416260"/>
    <w:rsid w:val="004348AD"/>
    <w:rsid w:val="00434C97"/>
    <w:rsid w:val="00435649"/>
    <w:rsid w:val="00451226"/>
    <w:rsid w:val="0045387C"/>
    <w:rsid w:val="00460689"/>
    <w:rsid w:val="00470869"/>
    <w:rsid w:val="00473D51"/>
    <w:rsid w:val="00476F37"/>
    <w:rsid w:val="00492F39"/>
    <w:rsid w:val="0049300A"/>
    <w:rsid w:val="004A10FE"/>
    <w:rsid w:val="004B274A"/>
    <w:rsid w:val="004D364A"/>
    <w:rsid w:val="004E2A61"/>
    <w:rsid w:val="004E77B2"/>
    <w:rsid w:val="005065CA"/>
    <w:rsid w:val="0053009A"/>
    <w:rsid w:val="00542277"/>
    <w:rsid w:val="00544472"/>
    <w:rsid w:val="0054782E"/>
    <w:rsid w:val="00550847"/>
    <w:rsid w:val="00552A75"/>
    <w:rsid w:val="00561088"/>
    <w:rsid w:val="00562E27"/>
    <w:rsid w:val="00571A54"/>
    <w:rsid w:val="00575E35"/>
    <w:rsid w:val="005823B5"/>
    <w:rsid w:val="00584C3E"/>
    <w:rsid w:val="005A0AD6"/>
    <w:rsid w:val="005A10F8"/>
    <w:rsid w:val="005B1F0B"/>
    <w:rsid w:val="005C66FD"/>
    <w:rsid w:val="005D4289"/>
    <w:rsid w:val="005E1017"/>
    <w:rsid w:val="005E2080"/>
    <w:rsid w:val="005E42A2"/>
    <w:rsid w:val="005E6454"/>
    <w:rsid w:val="005E6991"/>
    <w:rsid w:val="005E71AA"/>
    <w:rsid w:val="005E7549"/>
    <w:rsid w:val="005F18E7"/>
    <w:rsid w:val="005F6F67"/>
    <w:rsid w:val="00600193"/>
    <w:rsid w:val="00620FDC"/>
    <w:rsid w:val="006244A4"/>
    <w:rsid w:val="00627BCF"/>
    <w:rsid w:val="00630765"/>
    <w:rsid w:val="0063129A"/>
    <w:rsid w:val="00643B53"/>
    <w:rsid w:val="00660FF1"/>
    <w:rsid w:val="00662EB8"/>
    <w:rsid w:val="006652CE"/>
    <w:rsid w:val="00665CA6"/>
    <w:rsid w:val="00666E23"/>
    <w:rsid w:val="0067205D"/>
    <w:rsid w:val="00677240"/>
    <w:rsid w:val="00677528"/>
    <w:rsid w:val="00684E7B"/>
    <w:rsid w:val="00692E9A"/>
    <w:rsid w:val="00693101"/>
    <w:rsid w:val="006972D5"/>
    <w:rsid w:val="006A4FB3"/>
    <w:rsid w:val="006A63B9"/>
    <w:rsid w:val="006B19F5"/>
    <w:rsid w:val="006B2A69"/>
    <w:rsid w:val="006B59BC"/>
    <w:rsid w:val="006B621C"/>
    <w:rsid w:val="006D4EE4"/>
    <w:rsid w:val="006E4695"/>
    <w:rsid w:val="006E5BC6"/>
    <w:rsid w:val="007039E3"/>
    <w:rsid w:val="0070482F"/>
    <w:rsid w:val="00705F86"/>
    <w:rsid w:val="0071656D"/>
    <w:rsid w:val="00716A21"/>
    <w:rsid w:val="0072263F"/>
    <w:rsid w:val="00722EFC"/>
    <w:rsid w:val="00725D3E"/>
    <w:rsid w:val="00727261"/>
    <w:rsid w:val="00736083"/>
    <w:rsid w:val="007370ED"/>
    <w:rsid w:val="00737A8D"/>
    <w:rsid w:val="00744B98"/>
    <w:rsid w:val="007532B5"/>
    <w:rsid w:val="00753E61"/>
    <w:rsid w:val="00755A63"/>
    <w:rsid w:val="007561C6"/>
    <w:rsid w:val="007606EA"/>
    <w:rsid w:val="007611D7"/>
    <w:rsid w:val="00761293"/>
    <w:rsid w:val="007614E0"/>
    <w:rsid w:val="00763DD2"/>
    <w:rsid w:val="0076514B"/>
    <w:rsid w:val="00773554"/>
    <w:rsid w:val="00775CB1"/>
    <w:rsid w:val="00777B06"/>
    <w:rsid w:val="00792A35"/>
    <w:rsid w:val="00794BC4"/>
    <w:rsid w:val="00794D79"/>
    <w:rsid w:val="00794FAA"/>
    <w:rsid w:val="00796410"/>
    <w:rsid w:val="007975B0"/>
    <w:rsid w:val="007B0605"/>
    <w:rsid w:val="007B21A1"/>
    <w:rsid w:val="007B2F05"/>
    <w:rsid w:val="007B447C"/>
    <w:rsid w:val="007B653E"/>
    <w:rsid w:val="007C0E7B"/>
    <w:rsid w:val="007D36DE"/>
    <w:rsid w:val="007D5FE3"/>
    <w:rsid w:val="007E4F33"/>
    <w:rsid w:val="007E66C4"/>
    <w:rsid w:val="007E6A17"/>
    <w:rsid w:val="007F47BF"/>
    <w:rsid w:val="007F53F1"/>
    <w:rsid w:val="00801CDE"/>
    <w:rsid w:val="00803F15"/>
    <w:rsid w:val="00806EA8"/>
    <w:rsid w:val="00810928"/>
    <w:rsid w:val="00813079"/>
    <w:rsid w:val="0081318A"/>
    <w:rsid w:val="00817B89"/>
    <w:rsid w:val="00823311"/>
    <w:rsid w:val="00823DC7"/>
    <w:rsid w:val="00823DF0"/>
    <w:rsid w:val="00824046"/>
    <w:rsid w:val="00825F24"/>
    <w:rsid w:val="00834D12"/>
    <w:rsid w:val="00841F96"/>
    <w:rsid w:val="008428A4"/>
    <w:rsid w:val="008452CD"/>
    <w:rsid w:val="00856FE4"/>
    <w:rsid w:val="008620BA"/>
    <w:rsid w:val="008651A2"/>
    <w:rsid w:val="0087179A"/>
    <w:rsid w:val="0087608C"/>
    <w:rsid w:val="00877D49"/>
    <w:rsid w:val="00883408"/>
    <w:rsid w:val="00884C8E"/>
    <w:rsid w:val="00885FC8"/>
    <w:rsid w:val="0089346E"/>
    <w:rsid w:val="0089737F"/>
    <w:rsid w:val="008A5FBB"/>
    <w:rsid w:val="008A710A"/>
    <w:rsid w:val="008B1960"/>
    <w:rsid w:val="008B39B5"/>
    <w:rsid w:val="008B7706"/>
    <w:rsid w:val="008C2F28"/>
    <w:rsid w:val="008C31C0"/>
    <w:rsid w:val="008C3925"/>
    <w:rsid w:val="008C4F31"/>
    <w:rsid w:val="008C50F0"/>
    <w:rsid w:val="008C73E8"/>
    <w:rsid w:val="008D562E"/>
    <w:rsid w:val="008E53F9"/>
    <w:rsid w:val="008E57B3"/>
    <w:rsid w:val="008E5FB3"/>
    <w:rsid w:val="008E7E1B"/>
    <w:rsid w:val="008F3816"/>
    <w:rsid w:val="008F4360"/>
    <w:rsid w:val="009030DA"/>
    <w:rsid w:val="00903C6B"/>
    <w:rsid w:val="00904C55"/>
    <w:rsid w:val="00910319"/>
    <w:rsid w:val="00925806"/>
    <w:rsid w:val="009273D5"/>
    <w:rsid w:val="00933A1C"/>
    <w:rsid w:val="009422A2"/>
    <w:rsid w:val="00953E7E"/>
    <w:rsid w:val="009609DA"/>
    <w:rsid w:val="00960C57"/>
    <w:rsid w:val="009631F0"/>
    <w:rsid w:val="00963C87"/>
    <w:rsid w:val="00975145"/>
    <w:rsid w:val="00986E44"/>
    <w:rsid w:val="00987B3F"/>
    <w:rsid w:val="009A1F6B"/>
    <w:rsid w:val="009C3F64"/>
    <w:rsid w:val="009C78BF"/>
    <w:rsid w:val="009D0B2D"/>
    <w:rsid w:val="009E360E"/>
    <w:rsid w:val="009E5C7A"/>
    <w:rsid w:val="009F3303"/>
    <w:rsid w:val="009F3D35"/>
    <w:rsid w:val="009F477C"/>
    <w:rsid w:val="009F4804"/>
    <w:rsid w:val="00A04392"/>
    <w:rsid w:val="00A06B3D"/>
    <w:rsid w:val="00A122A3"/>
    <w:rsid w:val="00A13AC7"/>
    <w:rsid w:val="00A13DAE"/>
    <w:rsid w:val="00A233C9"/>
    <w:rsid w:val="00A47BF9"/>
    <w:rsid w:val="00A527AA"/>
    <w:rsid w:val="00A62C2B"/>
    <w:rsid w:val="00A62DE3"/>
    <w:rsid w:val="00A634F0"/>
    <w:rsid w:val="00A63C02"/>
    <w:rsid w:val="00A66167"/>
    <w:rsid w:val="00A663A9"/>
    <w:rsid w:val="00A6797D"/>
    <w:rsid w:val="00A82A1C"/>
    <w:rsid w:val="00A84A50"/>
    <w:rsid w:val="00A84E92"/>
    <w:rsid w:val="00A850D8"/>
    <w:rsid w:val="00A85A72"/>
    <w:rsid w:val="00A861DB"/>
    <w:rsid w:val="00A92FBD"/>
    <w:rsid w:val="00A948A4"/>
    <w:rsid w:val="00A96B51"/>
    <w:rsid w:val="00AA5A2D"/>
    <w:rsid w:val="00AB1AA1"/>
    <w:rsid w:val="00AB1D02"/>
    <w:rsid w:val="00AB23DC"/>
    <w:rsid w:val="00AC6F79"/>
    <w:rsid w:val="00AD0089"/>
    <w:rsid w:val="00AD180E"/>
    <w:rsid w:val="00AD1B10"/>
    <w:rsid w:val="00AD32E6"/>
    <w:rsid w:val="00AE0932"/>
    <w:rsid w:val="00AE2148"/>
    <w:rsid w:val="00AE3C05"/>
    <w:rsid w:val="00AE3E27"/>
    <w:rsid w:val="00AE493B"/>
    <w:rsid w:val="00AE7D22"/>
    <w:rsid w:val="00AF0647"/>
    <w:rsid w:val="00AF2BB2"/>
    <w:rsid w:val="00AF57F9"/>
    <w:rsid w:val="00B01DFB"/>
    <w:rsid w:val="00B0625D"/>
    <w:rsid w:val="00B10F27"/>
    <w:rsid w:val="00B1574E"/>
    <w:rsid w:val="00B23959"/>
    <w:rsid w:val="00B244C8"/>
    <w:rsid w:val="00B24D10"/>
    <w:rsid w:val="00B26908"/>
    <w:rsid w:val="00B337B9"/>
    <w:rsid w:val="00B36B4E"/>
    <w:rsid w:val="00B40BCC"/>
    <w:rsid w:val="00B410F8"/>
    <w:rsid w:val="00B473BE"/>
    <w:rsid w:val="00B50C9F"/>
    <w:rsid w:val="00B5147E"/>
    <w:rsid w:val="00B60758"/>
    <w:rsid w:val="00B64DF0"/>
    <w:rsid w:val="00B71154"/>
    <w:rsid w:val="00B77B84"/>
    <w:rsid w:val="00B81153"/>
    <w:rsid w:val="00B82F00"/>
    <w:rsid w:val="00B92CD8"/>
    <w:rsid w:val="00B934C2"/>
    <w:rsid w:val="00BA5B8B"/>
    <w:rsid w:val="00BB19BA"/>
    <w:rsid w:val="00BB2E21"/>
    <w:rsid w:val="00BC4418"/>
    <w:rsid w:val="00BC49E1"/>
    <w:rsid w:val="00BC7B9A"/>
    <w:rsid w:val="00BD1D72"/>
    <w:rsid w:val="00BE0973"/>
    <w:rsid w:val="00BE23A5"/>
    <w:rsid w:val="00BE415E"/>
    <w:rsid w:val="00BF1946"/>
    <w:rsid w:val="00BF5871"/>
    <w:rsid w:val="00C01A8C"/>
    <w:rsid w:val="00C05A10"/>
    <w:rsid w:val="00C07F49"/>
    <w:rsid w:val="00C10C37"/>
    <w:rsid w:val="00C20D0F"/>
    <w:rsid w:val="00C21029"/>
    <w:rsid w:val="00C218E7"/>
    <w:rsid w:val="00C2410A"/>
    <w:rsid w:val="00C263EB"/>
    <w:rsid w:val="00C26B88"/>
    <w:rsid w:val="00C37DA1"/>
    <w:rsid w:val="00C40D3F"/>
    <w:rsid w:val="00C4274D"/>
    <w:rsid w:val="00C43533"/>
    <w:rsid w:val="00C44596"/>
    <w:rsid w:val="00C515C1"/>
    <w:rsid w:val="00C538F5"/>
    <w:rsid w:val="00C53F1A"/>
    <w:rsid w:val="00C54BEA"/>
    <w:rsid w:val="00C55D33"/>
    <w:rsid w:val="00C64D0F"/>
    <w:rsid w:val="00C66D93"/>
    <w:rsid w:val="00C7307E"/>
    <w:rsid w:val="00C74453"/>
    <w:rsid w:val="00C76445"/>
    <w:rsid w:val="00C771A0"/>
    <w:rsid w:val="00C812F4"/>
    <w:rsid w:val="00C8306F"/>
    <w:rsid w:val="00C86DD7"/>
    <w:rsid w:val="00CA1E5E"/>
    <w:rsid w:val="00CA4D82"/>
    <w:rsid w:val="00CA55A4"/>
    <w:rsid w:val="00CA6620"/>
    <w:rsid w:val="00CA7912"/>
    <w:rsid w:val="00CB2D48"/>
    <w:rsid w:val="00CB4902"/>
    <w:rsid w:val="00CC05A9"/>
    <w:rsid w:val="00CC2CA7"/>
    <w:rsid w:val="00CC6A5A"/>
    <w:rsid w:val="00CD4B93"/>
    <w:rsid w:val="00CD5D07"/>
    <w:rsid w:val="00CE137D"/>
    <w:rsid w:val="00CE1E75"/>
    <w:rsid w:val="00CE45E8"/>
    <w:rsid w:val="00CE5A45"/>
    <w:rsid w:val="00CF39FA"/>
    <w:rsid w:val="00CF5C6C"/>
    <w:rsid w:val="00D02207"/>
    <w:rsid w:val="00D023C3"/>
    <w:rsid w:val="00D0541B"/>
    <w:rsid w:val="00D05F17"/>
    <w:rsid w:val="00D20726"/>
    <w:rsid w:val="00D20AE4"/>
    <w:rsid w:val="00D255E1"/>
    <w:rsid w:val="00D32A5D"/>
    <w:rsid w:val="00D332B7"/>
    <w:rsid w:val="00D361E6"/>
    <w:rsid w:val="00D426F9"/>
    <w:rsid w:val="00D43BF3"/>
    <w:rsid w:val="00D54B16"/>
    <w:rsid w:val="00D651B3"/>
    <w:rsid w:val="00D707F6"/>
    <w:rsid w:val="00D82DDD"/>
    <w:rsid w:val="00D8326A"/>
    <w:rsid w:val="00D84297"/>
    <w:rsid w:val="00DA576D"/>
    <w:rsid w:val="00DA5B12"/>
    <w:rsid w:val="00DA7790"/>
    <w:rsid w:val="00DB585D"/>
    <w:rsid w:val="00DC017E"/>
    <w:rsid w:val="00DC104A"/>
    <w:rsid w:val="00DC1133"/>
    <w:rsid w:val="00DC5D9A"/>
    <w:rsid w:val="00DC5FB1"/>
    <w:rsid w:val="00DC6207"/>
    <w:rsid w:val="00DC6629"/>
    <w:rsid w:val="00DD0FD0"/>
    <w:rsid w:val="00DF017F"/>
    <w:rsid w:val="00DF5D13"/>
    <w:rsid w:val="00DF78FC"/>
    <w:rsid w:val="00E0010C"/>
    <w:rsid w:val="00E07934"/>
    <w:rsid w:val="00E1355C"/>
    <w:rsid w:val="00E17613"/>
    <w:rsid w:val="00E20957"/>
    <w:rsid w:val="00E2453C"/>
    <w:rsid w:val="00E24F7B"/>
    <w:rsid w:val="00E250FB"/>
    <w:rsid w:val="00E26094"/>
    <w:rsid w:val="00E31662"/>
    <w:rsid w:val="00E4595D"/>
    <w:rsid w:val="00E547E2"/>
    <w:rsid w:val="00E548FA"/>
    <w:rsid w:val="00E60B56"/>
    <w:rsid w:val="00E845BB"/>
    <w:rsid w:val="00E858C6"/>
    <w:rsid w:val="00E85938"/>
    <w:rsid w:val="00E85FD2"/>
    <w:rsid w:val="00E94E13"/>
    <w:rsid w:val="00EA0B55"/>
    <w:rsid w:val="00EA0DC7"/>
    <w:rsid w:val="00ED2EA0"/>
    <w:rsid w:val="00ED34A2"/>
    <w:rsid w:val="00EE314C"/>
    <w:rsid w:val="00EF58C8"/>
    <w:rsid w:val="00EF6392"/>
    <w:rsid w:val="00EF6DF1"/>
    <w:rsid w:val="00F06F3B"/>
    <w:rsid w:val="00F10F63"/>
    <w:rsid w:val="00F2126B"/>
    <w:rsid w:val="00F26941"/>
    <w:rsid w:val="00F26DB8"/>
    <w:rsid w:val="00F3790A"/>
    <w:rsid w:val="00F3798B"/>
    <w:rsid w:val="00F52CBB"/>
    <w:rsid w:val="00F6257E"/>
    <w:rsid w:val="00F62C8F"/>
    <w:rsid w:val="00F97215"/>
    <w:rsid w:val="00FA739F"/>
    <w:rsid w:val="00FB1B92"/>
    <w:rsid w:val="00FC333E"/>
    <w:rsid w:val="00FC3955"/>
    <w:rsid w:val="00FC491D"/>
    <w:rsid w:val="00FC54AE"/>
    <w:rsid w:val="00FC5C01"/>
    <w:rsid w:val="00FC7B96"/>
    <w:rsid w:val="00FD2843"/>
    <w:rsid w:val="00FE3E03"/>
    <w:rsid w:val="00FE6F92"/>
    <w:rsid w:val="00FE7A2F"/>
    <w:rsid w:val="00FF1655"/>
    <w:rsid w:val="00FF2C7D"/>
    <w:rsid w:val="00FF423A"/>
    <w:rsid w:val="00FF5666"/>
    <w:rsid w:val="00FF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7CCD257-CE9B-4A14-A924-74D4C1E6A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5D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05D7A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45387C"/>
    <w:rPr>
      <w:color w:val="808080"/>
    </w:rPr>
  </w:style>
  <w:style w:type="paragraph" w:styleId="a6">
    <w:name w:val="header"/>
    <w:basedOn w:val="a"/>
    <w:link w:val="a7"/>
    <w:uiPriority w:val="99"/>
    <w:unhideWhenUsed/>
    <w:rsid w:val="00552A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52A75"/>
  </w:style>
  <w:style w:type="paragraph" w:styleId="a8">
    <w:name w:val="footer"/>
    <w:basedOn w:val="a"/>
    <w:link w:val="a9"/>
    <w:uiPriority w:val="99"/>
    <w:unhideWhenUsed/>
    <w:rsid w:val="00552A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52A75"/>
  </w:style>
  <w:style w:type="paragraph" w:styleId="aa">
    <w:name w:val="List Paragraph"/>
    <w:basedOn w:val="a"/>
    <w:uiPriority w:val="34"/>
    <w:qFormat/>
    <w:rsid w:val="00552A75"/>
    <w:pPr>
      <w:ind w:leftChars="400" w:left="840"/>
    </w:pPr>
  </w:style>
  <w:style w:type="character" w:styleId="ab">
    <w:name w:val="Hyperlink"/>
    <w:basedOn w:val="a0"/>
    <w:uiPriority w:val="99"/>
    <w:unhideWhenUsed/>
    <w:rsid w:val="001D3161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A94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7B653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B653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7B653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B653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7B653E"/>
    <w:rPr>
      <w:b/>
      <w:bCs/>
    </w:rPr>
  </w:style>
  <w:style w:type="paragraph" w:styleId="af2">
    <w:name w:val="Revision"/>
    <w:hidden/>
    <w:uiPriority w:val="99"/>
    <w:semiHidden/>
    <w:rsid w:val="00C20D0F"/>
  </w:style>
  <w:style w:type="paragraph" w:styleId="Web">
    <w:name w:val="Normal (Web)"/>
    <w:basedOn w:val="a"/>
    <w:uiPriority w:val="99"/>
    <w:semiHidden/>
    <w:unhideWhenUsed/>
    <w:rsid w:val="00A85A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2">
    <w:name w:val="Body Text Indent 2"/>
    <w:basedOn w:val="a"/>
    <w:link w:val="20"/>
    <w:semiHidden/>
    <w:rsid w:val="00727261"/>
    <w:pPr>
      <w:ind w:left="672" w:firstLine="280"/>
    </w:pPr>
    <w:rPr>
      <w:rFonts w:ascii="Century" w:eastAsia="ＭＳ Ｐゴシック" w:hAnsi="Century" w:cs="Times New Roman"/>
      <w:sz w:val="24"/>
      <w:szCs w:val="20"/>
    </w:rPr>
  </w:style>
  <w:style w:type="character" w:customStyle="1" w:styleId="20">
    <w:name w:val="本文インデント 2 (文字)"/>
    <w:basedOn w:val="a0"/>
    <w:link w:val="2"/>
    <w:semiHidden/>
    <w:rsid w:val="00727261"/>
    <w:rPr>
      <w:rFonts w:ascii="Century" w:eastAsia="ＭＳ Ｐゴシック" w:hAnsi="Century" w:cs="Times New Roman"/>
      <w:sz w:val="24"/>
      <w:szCs w:val="20"/>
    </w:rPr>
  </w:style>
  <w:style w:type="paragraph" w:customStyle="1" w:styleId="af3">
    <w:name w:val="文章"/>
    <w:basedOn w:val="a"/>
    <w:rsid w:val="008E5FB3"/>
    <w:pPr>
      <w:ind w:leftChars="100" w:left="100" w:firstLineChars="100" w:firstLine="100"/>
    </w:pPr>
    <w:rPr>
      <w:rFonts w:ascii="Century" w:eastAsia="HG丸ｺﾞｼｯｸM-PRO" w:hAnsi="Century" w:cs="Times New Roman"/>
      <w:sz w:val="22"/>
    </w:rPr>
  </w:style>
  <w:style w:type="paragraph" w:styleId="af4">
    <w:name w:val="No Spacing"/>
    <w:uiPriority w:val="1"/>
    <w:qFormat/>
    <w:rsid w:val="00A634F0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049D2-C54B-4535-A63E-0093F2EE0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8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島 利喜</dc:creator>
  <cp:lastModifiedBy>大庭　智則</cp:lastModifiedBy>
  <cp:revision>484</cp:revision>
  <cp:lastPrinted>2020-06-08T07:42:00Z</cp:lastPrinted>
  <dcterms:created xsi:type="dcterms:W3CDTF">2020-05-05T00:41:00Z</dcterms:created>
  <dcterms:modified xsi:type="dcterms:W3CDTF">2020-06-09T03:07:00Z</dcterms:modified>
</cp:coreProperties>
</file>